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4E05D3A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COMOPSMED</w:t>
            </w:r>
            <w:r w:rsidR="00BC1E98" w:rsidRPr="001054AD">
              <w:rPr>
                <w:noProof/>
                <w:lang w:val="en-GB"/>
              </w:rPr>
              <w:t xml:space="preserve"> –  </w:t>
            </w:r>
            <w:r w:rsidR="00BA05EC">
              <w:rPr>
                <w:noProof/>
                <w:lang w:val="en-GB"/>
              </w:rPr>
              <w:t>B Med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6C695417" w:rsidR="005E5666" w:rsidRPr="00EA0DF4" w:rsidRDefault="005E5666" w:rsidP="00DF23DA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4-00122718</w:t>
            </w:r>
            <w:bookmarkEnd w:id="0"/>
          </w:p>
          <w:p w14:paraId="41E8612A" w14:textId="07FC13A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D56EFA">
              <w:rPr>
                <w:noProof/>
                <w:sz w:val="20"/>
                <w:szCs w:val="20"/>
                <w:lang w:val="nl-BE"/>
              </w:rPr>
              <w:t>2024-07-15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4</w:t>
            </w:r>
          </w:p>
          <w:p w14:paraId="758288AE" w14:textId="7187A9F8" w:rsidR="00BC1E98" w:rsidRPr="007417AD" w:rsidRDefault="00116F95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6096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GenMaj ONGENA Marc</w:t>
            </w:r>
          </w:p>
          <w:p w14:paraId="6CF00BE9" w14:textId="1F493A29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arc.ongena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Karel.Christiaens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116F95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2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BA05EC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BA05EC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GB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BA05EC">
              <w:rPr>
                <w:lang w:val="en-GB"/>
              </w:rPr>
              <w:t xml:space="preserve">   </w:t>
            </w:r>
            <w:r w:rsidR="0083475C" w:rsidRPr="00BA05EC">
              <w:rPr>
                <w:noProof/>
                <w:lang w:val="en-GB"/>
              </w:rPr>
              <w:t>Med Kol CHRISTIAENS Karel</w:t>
            </w:r>
          </w:p>
          <w:p w14:paraId="7A0F7D5C" w14:textId="1B69C658" w:rsidR="007C0B50" w:rsidRPr="00BA05EC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en-GB"/>
              </w:rPr>
            </w:pPr>
            <w:r w:rsidRPr="00BA05EC">
              <w:rPr>
                <w:lang w:val="en-GB"/>
              </w:rPr>
              <w:tab/>
            </w:r>
            <w:hyperlink r:id="rId15" w:history="1">
              <w:r w:rsidR="00997A7E" w:rsidRPr="00BA05EC">
                <w:rPr>
                  <w:rStyle w:val="Hyperlink"/>
                  <w:lang w:val="en-GB"/>
                </w:rPr>
                <w:t>Karel.Christiaens@mil.be</w:t>
              </w:r>
            </w:hyperlink>
            <w:r w:rsidR="00DE40BF">
              <w:fldChar w:fldCharType="begin"/>
            </w:r>
            <w:r w:rsidR="00DE40BF" w:rsidRPr="00BA05EC">
              <w:rPr>
                <w:lang w:val="en-GB"/>
              </w:rPr>
              <w:instrText xml:space="preserve"> </w:instrText>
            </w:r>
            <w:r w:rsidR="00DE40BF" w:rsidRPr="00BA05EC">
              <w:rPr>
                <w:bCs/>
                <w:noProof/>
                <w:sz w:val="20"/>
                <w:szCs w:val="20"/>
                <w:lang w:val="en-GB"/>
              </w:rPr>
              <w:instrText>Karel.Christiaens@mil.be</w:instrText>
            </w:r>
            <w:r w:rsidR="00DE40BF" w:rsidRPr="00BA05EC">
              <w:rPr>
                <w:lang w:val="en-GB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BA05EC">
              <w:rPr>
                <w:lang w:val="en-GB"/>
              </w:rPr>
              <w:instrText xml:space="preserve"> </w:instrText>
            </w:r>
            <w:r w:rsidR="00DE40BF" w:rsidRPr="00BA05EC">
              <w:rPr>
                <w:bCs/>
                <w:noProof/>
                <w:sz w:val="20"/>
                <w:szCs w:val="20"/>
                <w:lang w:val="en-GB"/>
              </w:rPr>
              <w:instrText>Karel.Christiaens@mil.be</w:instrText>
            </w:r>
            <w:r w:rsidR="00DE40BF" w:rsidRPr="00BA05EC">
              <w:rPr>
                <w:lang w:val="en-GB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BA05EC">
              <w:rPr>
                <w:lang w:val="en-GB"/>
              </w:rPr>
              <w:instrText xml:space="preserve"> </w:instrText>
            </w:r>
            <w:r w:rsidR="00DE40BF" w:rsidRPr="00BA05EC">
              <w:rPr>
                <w:bCs/>
                <w:noProof/>
                <w:sz w:val="20"/>
                <w:szCs w:val="20"/>
                <w:lang w:val="en-GB"/>
              </w:rPr>
              <w:instrText>Karel.Christiaens@mil.be</w:instrText>
            </w:r>
            <w:r w:rsidR="00DE40BF" w:rsidRPr="00BA05EC">
              <w:rPr>
                <w:lang w:val="en-GB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BA05EC">
              <w:rPr>
                <w:lang w:val="en-GB"/>
              </w:rPr>
              <w:instrText xml:space="preserve"> </w:instrText>
            </w:r>
            <w:r w:rsidR="00DE40BF" w:rsidRPr="00BA05EC">
              <w:rPr>
                <w:bCs/>
                <w:noProof/>
                <w:sz w:val="20"/>
                <w:szCs w:val="20"/>
                <w:lang w:val="en-GB"/>
              </w:rPr>
              <w:instrText>Karel.Christiaens@mil.be</w:instrText>
            </w:r>
            <w:r w:rsidR="00DE40BF" w:rsidRPr="00BA05EC">
              <w:rPr>
                <w:lang w:val="en-GB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BA05EC" w:rsidRDefault="007C0B50" w:rsidP="00C95226">
            <w:pPr>
              <w:spacing w:after="0"/>
              <w:jc w:val="center"/>
              <w:rPr>
                <w:sz w:val="18"/>
                <w:lang w:val="en-GB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BA05EC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F075FE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40962E38" w:rsidR="009150E2" w:rsidRPr="00F075FE" w:rsidRDefault="00F075FE" w:rsidP="00F075FE">
                <w:pPr>
                  <w:pStyle w:val="NormalWeb"/>
                  <w:rPr>
                    <w:lang w:val="fr-BE"/>
                  </w:rPr>
                </w:pPr>
                <w:r w:rsidRPr="00F075FE">
                  <w:rPr>
                    <w:lang w:val="fr-BE"/>
                  </w:rPr>
                  <w:t xml:space="preserve">Aan </w:t>
                </w:r>
                <w:proofErr w:type="spellStart"/>
                <w:r w:rsidRPr="00F075FE">
                  <w:rPr>
                    <w:lang w:val="fr-BE"/>
                  </w:rPr>
                  <w:t>alle</w:t>
                </w:r>
                <w:proofErr w:type="spellEnd"/>
                <w:r w:rsidRPr="00F075FE">
                  <w:rPr>
                    <w:lang w:val="fr-BE"/>
                  </w:rPr>
                  <w:t xml:space="preserve"> </w:t>
                </w:r>
                <w:proofErr w:type="spellStart"/>
                <w:r w:rsidRPr="00F075FE">
                  <w:rPr>
                    <w:lang w:val="fr-BE"/>
                  </w:rPr>
                  <w:t>autoriteiten</w:t>
                </w:r>
                <w:proofErr w:type="spellEnd"/>
                <w:r w:rsidRPr="00F075FE">
                  <w:rPr>
                    <w:lang w:val="fr-BE"/>
                  </w:rPr>
                  <w:t xml:space="preserve"> van </w:t>
                </w:r>
                <w:proofErr w:type="spellStart"/>
                <w:r w:rsidRPr="00F075FE">
                  <w:rPr>
                    <w:lang w:val="fr-BE"/>
                  </w:rPr>
                  <w:t>Defensie</w:t>
                </w:r>
                <w:proofErr w:type="spellEnd"/>
                <w:r w:rsidRPr="00F075FE">
                  <w:rPr>
                    <w:lang w:val="fr-BE"/>
                  </w:rPr>
                  <w:t xml:space="preserve"> </w:t>
                </w:r>
                <w:proofErr w:type="spellStart"/>
                <w:r w:rsidRPr="00F075FE">
                  <w:rPr>
                    <w:lang w:val="fr-BE"/>
                  </w:rPr>
                  <w:t>tot</w:t>
                </w:r>
                <w:proofErr w:type="spellEnd"/>
                <w:r w:rsidRPr="00F075FE">
                  <w:rPr>
                    <w:lang w:val="fr-BE"/>
                  </w:rPr>
                  <w:t xml:space="preserve"> en met de </w:t>
                </w:r>
                <w:proofErr w:type="spellStart"/>
                <w:r w:rsidRPr="00F075FE">
                  <w:rPr>
                    <w:lang w:val="fr-BE"/>
                  </w:rPr>
                  <w:t>eenheidscommandanten</w:t>
                </w:r>
                <w:proofErr w:type="spellEnd"/>
                <w:r w:rsidRPr="00F075FE">
                  <w:rPr>
                    <w:lang w:val="fr-BE"/>
                  </w:rPr>
                  <w:t xml:space="preserve"> en de </w:t>
                </w:r>
                <w:proofErr w:type="spellStart"/>
                <w:r w:rsidRPr="00F075FE">
                  <w:rPr>
                    <w:lang w:val="fr-BE"/>
                  </w:rPr>
                  <w:t>autoriteiten</w:t>
                </w:r>
                <w:proofErr w:type="spellEnd"/>
                <w:r w:rsidRPr="00F075FE">
                  <w:rPr>
                    <w:lang w:val="fr-BE"/>
                  </w:rPr>
                  <w:t xml:space="preserve"> die de </w:t>
                </w:r>
                <w:proofErr w:type="spellStart"/>
                <w:r w:rsidRPr="00F075FE">
                  <w:rPr>
                    <w:lang w:val="fr-BE"/>
                  </w:rPr>
                  <w:t>bevoegdheden</w:t>
                </w:r>
                <w:proofErr w:type="spellEnd"/>
                <w:r w:rsidRPr="00F075FE">
                  <w:rPr>
                    <w:lang w:val="fr-BE"/>
                  </w:rPr>
                  <w:t xml:space="preserve"> </w:t>
                </w:r>
                <w:proofErr w:type="spellStart"/>
                <w:r w:rsidRPr="00F075FE">
                  <w:rPr>
                    <w:lang w:val="fr-BE"/>
                  </w:rPr>
                  <w:t>ervan</w:t>
                </w:r>
                <w:proofErr w:type="spellEnd"/>
                <w:r w:rsidRPr="00F075FE">
                  <w:rPr>
                    <w:lang w:val="fr-BE"/>
                  </w:rPr>
                  <w:t xml:space="preserve"> </w:t>
                </w:r>
                <w:proofErr w:type="spellStart"/>
                <w:proofErr w:type="gramStart"/>
                <w:r w:rsidRPr="00F075FE">
                  <w:rPr>
                    <w:lang w:val="fr-BE"/>
                  </w:rPr>
                  <w:t>uitoefenen</w:t>
                </w:r>
                <w:proofErr w:type="spellEnd"/>
                <w:r w:rsidRPr="00F075FE">
                  <w:rPr>
                    <w:lang w:val="fr-BE"/>
                  </w:rPr>
                  <w:t xml:space="preserve">  -</w:t>
                </w:r>
                <w:proofErr w:type="gramEnd"/>
                <w:r w:rsidRPr="00F075FE">
                  <w:rPr>
                    <w:lang w:val="fr-BE"/>
                  </w:rPr>
                  <w:t xml:space="preserve"> </w:t>
                </w:r>
                <w:r w:rsidR="00D56EFA" w:rsidRPr="00D56EFA">
                  <w:rPr>
                    <w:i/>
                    <w:iCs/>
                    <w:color w:val="0070C0"/>
                    <w:lang w:val="fr-BE"/>
                  </w:rPr>
                  <w:t>A toutes les autorités de la Défense jusqu’aux commandants d’unité et les autorités en exerçant les attributions</w:t>
                </w:r>
                <w:r w:rsidRPr="00F075FE">
                  <w:rPr>
                    <w:color w:val="0070C0"/>
                    <w:lang w:val="fr-BE"/>
                  </w:rPr>
                  <w:t xml:space="preserve">  </w:t>
                </w:r>
              </w:p>
            </w:tc>
          </w:tr>
        </w:sdtContent>
      </w:sdt>
      <w:bookmarkEnd w:id="2" w:displacedByCustomXml="prev"/>
      <w:tr w:rsidR="009150E2" w:rsidRPr="000068A3" w14:paraId="3290600D" w14:textId="77777777" w:rsidTr="00D80E0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14:paraId="5AB37B5C" w14:textId="5857F3D2" w:rsidR="009150E2" w:rsidRPr="000068A3" w:rsidRDefault="00116F95" w:rsidP="009150E2">
            <w:pPr>
              <w:tabs>
                <w:tab w:val="left" w:pos="1126"/>
              </w:tabs>
              <w:spacing w:after="0"/>
              <w:rPr>
                <w:sz w:val="24"/>
                <w:szCs w:val="24"/>
                <w:lang w:val="fr-BE"/>
              </w:rPr>
            </w:pPr>
            <w:sdt>
              <w:sdtPr>
                <w:rPr>
                  <w:sz w:val="24"/>
                  <w:szCs w:val="24"/>
                  <w:lang w:val="nl-BE"/>
                </w:rPr>
                <w:alias w:val="Title"/>
                <w:tag w:val="Onderwerp van de nota (korte titel)"/>
                <w:id w:val="-1637020799"/>
                <w:lock w:val="sdtLocked"/>
                <w:placeholder>
                  <w:docPart w:val="D4874C2644A046E4B5FC18603708A24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12884" w:rsidRPr="00012884">
                  <w:rPr>
                    <w:sz w:val="24"/>
                    <w:szCs w:val="24"/>
                    <w:lang w:val="nl-BE"/>
                  </w:rPr>
                  <w:t>Herziening</w:t>
                </w:r>
                <w:r w:rsidR="00012884">
                  <w:rPr>
                    <w:sz w:val="24"/>
                    <w:szCs w:val="24"/>
                    <w:lang w:val="nl-BE"/>
                  </w:rPr>
                  <w:t xml:space="preserve"> van de</w:t>
                </w:r>
                <w:r w:rsidR="0014159C" w:rsidRPr="00012884">
                  <w:rPr>
                    <w:sz w:val="24"/>
                    <w:szCs w:val="24"/>
                    <w:lang w:val="nl-BE"/>
                  </w:rPr>
                  <w:t xml:space="preserve"> richtlijnen</w:t>
                </w:r>
                <w:r w:rsidR="00012884">
                  <w:rPr>
                    <w:sz w:val="24"/>
                    <w:szCs w:val="24"/>
                    <w:lang w:val="nl-BE"/>
                  </w:rPr>
                  <w:t xml:space="preserve"> voor</w:t>
                </w:r>
                <w:r w:rsidR="0014159C" w:rsidRPr="00012884">
                  <w:rPr>
                    <w:sz w:val="24"/>
                    <w:szCs w:val="24"/>
                    <w:lang w:val="nl-BE"/>
                  </w:rPr>
                  <w:t xml:space="preserve"> </w:t>
                </w:r>
                <w:r w:rsidR="00D56EFA">
                  <w:rPr>
                    <w:sz w:val="24"/>
                    <w:szCs w:val="24"/>
                    <w:lang w:val="nl-BE"/>
                  </w:rPr>
                  <w:t>m</w:t>
                </w:r>
                <w:r w:rsidR="0014159C" w:rsidRPr="00012884">
                  <w:rPr>
                    <w:sz w:val="24"/>
                    <w:szCs w:val="24"/>
                    <w:lang w:val="nl-BE"/>
                  </w:rPr>
                  <w:t xml:space="preserve">edische </w:t>
                </w:r>
                <w:r w:rsidR="00D56EFA">
                  <w:rPr>
                    <w:sz w:val="24"/>
                    <w:szCs w:val="24"/>
                    <w:lang w:val="nl-BE"/>
                  </w:rPr>
                  <w:t>o</w:t>
                </w:r>
                <w:r w:rsidR="0014159C" w:rsidRPr="00012884">
                  <w:rPr>
                    <w:sz w:val="24"/>
                    <w:szCs w:val="24"/>
                    <w:lang w:val="nl-BE"/>
                  </w:rPr>
                  <w:t xml:space="preserve">perationele </w:t>
                </w:r>
                <w:r w:rsidR="00D56EFA">
                  <w:rPr>
                    <w:sz w:val="24"/>
                    <w:szCs w:val="24"/>
                    <w:lang w:val="nl-BE"/>
                  </w:rPr>
                  <w:t>g</w:t>
                </w:r>
                <w:r w:rsidR="0014159C" w:rsidRPr="00012884">
                  <w:rPr>
                    <w:sz w:val="24"/>
                    <w:szCs w:val="24"/>
                    <w:lang w:val="nl-BE"/>
                  </w:rPr>
                  <w:t>eschiktheid.  -</w:t>
                </w:r>
              </w:sdtContent>
            </w:sdt>
            <w:r w:rsidR="000068A3">
              <w:t xml:space="preserve"> </w:t>
            </w:r>
            <w:r w:rsidR="00543FAE" w:rsidRPr="00543FAE">
              <w:rPr>
                <w:i/>
                <w:iCs/>
                <w:color w:val="0070C0"/>
                <w:sz w:val="24"/>
                <w:szCs w:val="24"/>
                <w:lang w:val="fr-BE"/>
              </w:rPr>
              <w:t xml:space="preserve">Révision </w:t>
            </w:r>
            <w:r w:rsidR="00D56EFA">
              <w:rPr>
                <w:i/>
                <w:iCs/>
                <w:color w:val="0070C0"/>
                <w:sz w:val="24"/>
                <w:szCs w:val="24"/>
                <w:lang w:val="fr-BE"/>
              </w:rPr>
              <w:t>des</w:t>
            </w:r>
            <w:r w:rsidR="000068A3" w:rsidRPr="000068A3">
              <w:rPr>
                <w:i/>
                <w:iCs/>
                <w:color w:val="0070C0"/>
                <w:sz w:val="24"/>
                <w:szCs w:val="24"/>
                <w:lang w:val="fr-BE"/>
              </w:rPr>
              <w:t xml:space="preserve"> direct</w:t>
            </w:r>
            <w:r w:rsidR="00D56EFA">
              <w:rPr>
                <w:i/>
                <w:iCs/>
                <w:color w:val="0070C0"/>
                <w:sz w:val="24"/>
                <w:szCs w:val="24"/>
                <w:lang w:val="fr-BE"/>
              </w:rPr>
              <w:t>ives concernant</w:t>
            </w:r>
            <w:r w:rsidR="000068A3" w:rsidRPr="000068A3">
              <w:rPr>
                <w:i/>
                <w:iCs/>
                <w:color w:val="0070C0"/>
                <w:sz w:val="24"/>
                <w:szCs w:val="24"/>
                <w:lang w:val="fr-BE"/>
              </w:rPr>
              <w:t xml:space="preserve"> l’aptitude opérationnelle médicale</w:t>
            </w:r>
          </w:p>
        </w:tc>
      </w:tr>
      <w:tr w:rsidR="009150E2" w:rsidRPr="00D56EFA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4422E10E" w:rsidR="009150E2" w:rsidRPr="00F075FE" w:rsidRDefault="00C60C32" w:rsidP="00517C46">
                <w:pPr>
                  <w:tabs>
                    <w:tab w:val="left" w:pos="741"/>
                  </w:tabs>
                  <w:spacing w:after="0" w:line="240" w:lineRule="auto"/>
                  <w:rPr>
                    <w:lang w:val="en-GB"/>
                  </w:rPr>
                </w:pPr>
                <w:r w:rsidRPr="00F075FE">
                  <w:rPr>
                    <w:rStyle w:val="Hyperlink"/>
                    <w:color w:val="auto"/>
                    <w:u w:val="none"/>
                    <w:lang w:val="en-GB"/>
                  </w:rPr>
                  <w:t>CMED-GID</w:t>
                </w:r>
                <w:r w:rsidR="00F075FE">
                  <w:rPr>
                    <w:rStyle w:val="Hyperlink"/>
                    <w:color w:val="auto"/>
                    <w:u w:val="none"/>
                    <w:lang w:val="en-GB"/>
                  </w:rPr>
                  <w:t>-</w:t>
                </w:r>
                <w:r w:rsidRPr="00F075FE">
                  <w:rPr>
                    <w:rStyle w:val="Hyperlink"/>
                    <w:color w:val="auto"/>
                    <w:u w:val="none"/>
                    <w:lang w:val="en-GB"/>
                  </w:rPr>
                  <w:t>DOCMED-MSSQ-001 E001 R002</w:t>
                </w:r>
              </w:p>
            </w:tc>
          </w:sdtContent>
        </w:sdt>
        <w:bookmarkEnd w:id="3" w:displacedByCustomXml="prev"/>
      </w:tr>
      <w:tr w:rsidR="009150E2" w:rsidRPr="000068A3" w14:paraId="15D4074C" w14:textId="77777777" w:rsidTr="00294A27">
        <w:trPr>
          <w:trHeight w:val="177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113" w:type="dxa"/>
              <w:bottom w:w="113" w:type="dxa"/>
            </w:tcMar>
          </w:tcPr>
          <w:p w14:paraId="58F3A37E" w14:textId="4B2814FF" w:rsidR="009150E2" w:rsidRPr="000068A3" w:rsidRDefault="00116F95" w:rsidP="00224AB6">
            <w:pPr>
              <w:tabs>
                <w:tab w:val="left" w:pos="1723"/>
              </w:tabs>
              <w:spacing w:after="120" w:line="240" w:lineRule="auto"/>
              <w:rPr>
                <w:lang w:val="fr-BE"/>
              </w:rPr>
            </w:pPr>
            <w:sdt>
              <w:sdtPr>
                <w:rPr>
                  <w:lang w:val="fr-BE"/>
                </w:rPr>
                <w:alias w:val="Subject"/>
                <w:tag w:val="Summary"/>
                <w:id w:val="1839653368"/>
                <w:placeholder>
                  <w:docPart w:val="7F8E2309162F45B68950C9D49E4CE94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proofErr w:type="spellStart"/>
                <w:r w:rsidR="0032324B" w:rsidRPr="00D56EFA">
                  <w:rPr>
                    <w:lang w:val="fr-BE"/>
                  </w:rPr>
                  <w:t>Herziening</w:t>
                </w:r>
                <w:proofErr w:type="spellEnd"/>
                <w:r w:rsidR="0014159C" w:rsidRPr="00D56EFA">
                  <w:rPr>
                    <w:lang w:val="fr-BE"/>
                  </w:rPr>
                  <w:t xml:space="preserve"> </w:t>
                </w:r>
                <w:proofErr w:type="spellStart"/>
                <w:r w:rsidR="0014159C" w:rsidRPr="00D56EFA">
                  <w:rPr>
                    <w:lang w:val="fr-BE"/>
                  </w:rPr>
                  <w:t>procedure</w:t>
                </w:r>
                <w:proofErr w:type="spellEnd"/>
                <w:r w:rsidR="0014159C" w:rsidRPr="00D56EFA">
                  <w:rPr>
                    <w:lang w:val="fr-BE"/>
                  </w:rPr>
                  <w:t xml:space="preserve"> Med </w:t>
                </w:r>
                <w:proofErr w:type="spellStart"/>
                <w:r w:rsidR="0014159C" w:rsidRPr="00D56EFA">
                  <w:rPr>
                    <w:lang w:val="fr-BE"/>
                  </w:rPr>
                  <w:t>OpsCat</w:t>
                </w:r>
                <w:proofErr w:type="spellEnd"/>
                <w:r w:rsidR="0014159C" w:rsidRPr="00D56EFA">
                  <w:rPr>
                    <w:lang w:val="fr-BE"/>
                  </w:rPr>
                  <w:t xml:space="preserve">, </w:t>
                </w:r>
                <w:proofErr w:type="spellStart"/>
                <w:r w:rsidR="0014159C" w:rsidRPr="00D56EFA">
                  <w:rPr>
                    <w:lang w:val="fr-BE"/>
                  </w:rPr>
                  <w:t>vereenvoudiging</w:t>
                </w:r>
                <w:proofErr w:type="spellEnd"/>
                <w:r w:rsidR="0014159C" w:rsidRPr="00D56EFA">
                  <w:rPr>
                    <w:lang w:val="fr-BE"/>
                  </w:rPr>
                  <w:t xml:space="preserve"> en </w:t>
                </w:r>
                <w:proofErr w:type="spellStart"/>
                <w:r w:rsidR="0014159C" w:rsidRPr="00D56EFA">
                  <w:rPr>
                    <w:lang w:val="fr-BE"/>
                  </w:rPr>
                  <w:t>meer</w:t>
                </w:r>
                <w:proofErr w:type="spellEnd"/>
                <w:r w:rsidR="0014159C" w:rsidRPr="00D56EFA">
                  <w:rPr>
                    <w:lang w:val="fr-BE"/>
                  </w:rPr>
                  <w:t xml:space="preserve"> </w:t>
                </w:r>
                <w:proofErr w:type="spellStart"/>
                <w:r w:rsidR="0014159C" w:rsidRPr="00D56EFA">
                  <w:rPr>
                    <w:lang w:val="fr-BE"/>
                  </w:rPr>
                  <w:t>duidelijkheid</w:t>
                </w:r>
                <w:proofErr w:type="spellEnd"/>
                <w:r w:rsidR="0014159C" w:rsidRPr="00D56EFA">
                  <w:rPr>
                    <w:lang w:val="fr-BE"/>
                  </w:rPr>
                  <w:t>.  -</w:t>
                </w:r>
              </w:sdtContent>
            </w:sdt>
            <w:r w:rsidR="000068A3">
              <w:t xml:space="preserve"> </w:t>
            </w:r>
            <w:r w:rsidR="00543FAE" w:rsidRPr="00543FAE">
              <w:rPr>
                <w:i/>
                <w:iCs/>
                <w:color w:val="0070C0"/>
                <w:lang w:val="fr-BE"/>
              </w:rPr>
              <w:t xml:space="preserve">Révision </w:t>
            </w:r>
            <w:r w:rsidR="000068A3" w:rsidRPr="000068A3">
              <w:rPr>
                <w:i/>
                <w:iCs/>
                <w:color w:val="0070C0"/>
                <w:lang w:val="fr-BE"/>
              </w:rPr>
              <w:t xml:space="preserve">de la procédure Med </w:t>
            </w:r>
            <w:proofErr w:type="spellStart"/>
            <w:r w:rsidR="000068A3" w:rsidRPr="000068A3">
              <w:rPr>
                <w:i/>
                <w:iCs/>
                <w:color w:val="0070C0"/>
                <w:lang w:val="fr-BE"/>
              </w:rPr>
              <w:t>OpsCat</w:t>
            </w:r>
            <w:proofErr w:type="spellEnd"/>
            <w:r w:rsidR="000068A3" w:rsidRPr="000068A3">
              <w:rPr>
                <w:i/>
                <w:iCs/>
                <w:color w:val="0070C0"/>
                <w:lang w:val="fr-BE"/>
              </w:rPr>
              <w:t>, simplification et plus de clarté</w:t>
            </w:r>
          </w:p>
        </w:tc>
      </w:tr>
    </w:tbl>
    <w:p w14:paraId="6E3A28A6" w14:textId="71F34277" w:rsidR="00BB7222" w:rsidRPr="000068A3" w:rsidRDefault="00BB7222" w:rsidP="00BA05EC">
      <w:pPr>
        <w:pStyle w:val="Body1"/>
        <w:numPr>
          <w:ilvl w:val="0"/>
          <w:numId w:val="0"/>
        </w:numPr>
      </w:pPr>
    </w:p>
    <w:p w14:paraId="766C1C85" w14:textId="77777777" w:rsidR="00D8775B" w:rsidRPr="00D8775B" w:rsidRDefault="00D8775B" w:rsidP="00D90E50">
      <w:pPr>
        <w:pStyle w:val="Body1"/>
        <w:rPr>
          <w:lang w:val="nl-BE"/>
        </w:rPr>
      </w:pPr>
      <w:r w:rsidRPr="00D8775B">
        <w:rPr>
          <w:lang w:val="nl-BE"/>
        </w:rPr>
        <w:t xml:space="preserve">De herziening van de richtlijn vereenvoudigt de procedure van de evaluatie van de </w:t>
      </w:r>
      <w:proofErr w:type="spellStart"/>
      <w:r w:rsidRPr="00D8775B">
        <w:rPr>
          <w:lang w:val="nl-BE"/>
        </w:rPr>
        <w:t>Med</w:t>
      </w:r>
      <w:proofErr w:type="spellEnd"/>
      <w:r w:rsidRPr="00D8775B">
        <w:rPr>
          <w:lang w:val="nl-BE"/>
        </w:rPr>
        <w:t xml:space="preserve"> </w:t>
      </w:r>
      <w:proofErr w:type="spellStart"/>
      <w:r w:rsidRPr="00D8775B">
        <w:rPr>
          <w:lang w:val="nl-BE"/>
        </w:rPr>
        <w:t>Ops</w:t>
      </w:r>
      <w:proofErr w:type="spellEnd"/>
      <w:r w:rsidRPr="00D8775B">
        <w:rPr>
          <w:lang w:val="nl-BE"/>
        </w:rPr>
        <w:t xml:space="preserve"> Cat.</w:t>
      </w:r>
    </w:p>
    <w:p w14:paraId="2C8F1580" w14:textId="15256009" w:rsidR="00D8775B" w:rsidRDefault="00CB1701" w:rsidP="00D90E50">
      <w:pPr>
        <w:pStyle w:val="Body1"/>
        <w:numPr>
          <w:ilvl w:val="0"/>
          <w:numId w:val="0"/>
        </w:numPr>
        <w:ind w:left="425"/>
        <w:rPr>
          <w:i/>
          <w:iCs/>
          <w:color w:val="0070C0"/>
        </w:rPr>
      </w:pPr>
      <w:r>
        <w:rPr>
          <w:i/>
          <w:iCs/>
          <w:color w:val="0070C0"/>
        </w:rPr>
        <w:t>La r</w:t>
      </w:r>
      <w:r w:rsidR="00543FAE" w:rsidRPr="00543FAE">
        <w:rPr>
          <w:i/>
          <w:iCs/>
          <w:color w:val="0070C0"/>
        </w:rPr>
        <w:t xml:space="preserve">évision </w:t>
      </w:r>
      <w:r w:rsidR="00D8775B" w:rsidRPr="00C60C32">
        <w:rPr>
          <w:i/>
          <w:iCs/>
          <w:color w:val="0070C0"/>
        </w:rPr>
        <w:t>de la directive simplifie la procédure d’évaluation du Med Ops Cat</w:t>
      </w:r>
      <w:r w:rsidR="00D8775B">
        <w:rPr>
          <w:i/>
          <w:iCs/>
          <w:color w:val="0070C0"/>
        </w:rPr>
        <w:t>.</w:t>
      </w:r>
    </w:p>
    <w:p w14:paraId="18EB9CAB" w14:textId="68524983" w:rsidR="00D64A5B" w:rsidRDefault="007B311B" w:rsidP="00D56EFA">
      <w:pPr>
        <w:pStyle w:val="Body1"/>
        <w:jc w:val="left"/>
      </w:pPr>
      <w:bookmarkStart w:id="4" w:name="_Hlk171409551"/>
      <w:r>
        <w:t xml:space="preserve">De </w:t>
      </w:r>
      <w:proofErr w:type="spellStart"/>
      <w:r w:rsidR="00D64A5B">
        <w:t>belangrijkste</w:t>
      </w:r>
      <w:proofErr w:type="spellEnd"/>
      <w:r w:rsidR="00D64A5B">
        <w:t xml:space="preserve"> </w:t>
      </w:r>
      <w:proofErr w:type="spellStart"/>
      <w:r w:rsidR="00D64A5B">
        <w:t>wijzigingen</w:t>
      </w:r>
      <w:proofErr w:type="spellEnd"/>
      <w:r w:rsidR="00F24F83">
        <w:t xml:space="preserve"> </w:t>
      </w:r>
      <w:proofErr w:type="spellStart"/>
      <w:proofErr w:type="gramStart"/>
      <w:r w:rsidR="00F24F83">
        <w:t>zijn</w:t>
      </w:r>
      <w:proofErr w:type="spellEnd"/>
      <w:r w:rsidR="00F24F83">
        <w:t>:</w:t>
      </w:r>
      <w:proofErr w:type="gramEnd"/>
      <w:r w:rsidR="00D56EFA" w:rsidRPr="00D56EFA">
        <w:t xml:space="preserve"> </w:t>
      </w:r>
      <w:r w:rsidR="00D56EFA">
        <w:br/>
      </w:r>
      <w:r w:rsidR="00D56EFA" w:rsidRPr="00254982">
        <w:rPr>
          <w:rFonts w:ascii="Segoe UI" w:eastAsia="Times New Roman" w:hAnsi="Segoe UI" w:cs="Segoe UI"/>
          <w:i/>
          <w:iCs/>
          <w:color w:val="0070C0"/>
          <w:sz w:val="21"/>
          <w:szCs w:val="21"/>
          <w:lang w:eastAsia="nl-BE"/>
        </w:rPr>
        <w:t>Les principales modifications sont les suivantes :</w:t>
      </w:r>
    </w:p>
    <w:p w14:paraId="09FE36D0" w14:textId="2ECFA460" w:rsidR="00A82909" w:rsidRPr="00A82909" w:rsidRDefault="00A82909" w:rsidP="00D56EFA">
      <w:pPr>
        <w:pStyle w:val="Body2"/>
        <w:jc w:val="left"/>
      </w:pPr>
      <w:proofErr w:type="spellStart"/>
      <w:r w:rsidRPr="00D56EFA">
        <w:t>Clinical</w:t>
      </w:r>
      <w:proofErr w:type="spellEnd"/>
      <w:r w:rsidRPr="00D56EFA">
        <w:t xml:space="preserve">, dental en </w:t>
      </w:r>
      <w:proofErr w:type="spellStart"/>
      <w:r w:rsidRPr="00D56EFA">
        <w:t>immunization</w:t>
      </w:r>
      <w:proofErr w:type="spellEnd"/>
      <w:r w:rsidRPr="00D56EFA">
        <w:t xml:space="preserve"> fitness </w:t>
      </w:r>
      <w:proofErr w:type="spellStart"/>
      <w:r w:rsidRPr="00D56EFA">
        <w:t>zullen</w:t>
      </w:r>
      <w:proofErr w:type="spellEnd"/>
      <w:r w:rsidRPr="00D56EFA">
        <w:t xml:space="preserve"> </w:t>
      </w:r>
      <w:proofErr w:type="spellStart"/>
      <w:r w:rsidRPr="00D56EFA">
        <w:t>afzonderlijk</w:t>
      </w:r>
      <w:proofErr w:type="spellEnd"/>
      <w:r w:rsidRPr="00D56EFA">
        <w:t xml:space="preserve"> </w:t>
      </w:r>
      <w:proofErr w:type="spellStart"/>
      <w:r w:rsidRPr="00D56EFA">
        <w:t>beoordeeld</w:t>
      </w:r>
      <w:proofErr w:type="spellEnd"/>
      <w:r w:rsidRPr="00D56EFA">
        <w:t xml:space="preserve"> </w:t>
      </w:r>
      <w:proofErr w:type="spellStart"/>
      <w:r w:rsidRPr="00D56EFA">
        <w:t>worden</w:t>
      </w:r>
      <w:proofErr w:type="spellEnd"/>
      <w:r w:rsidRPr="00D56EFA">
        <w:t>.</w:t>
      </w:r>
      <w:r w:rsidR="00D56EFA" w:rsidRPr="00D56EFA">
        <w:rPr>
          <w:rFonts w:ascii="Segoe UI" w:eastAsia="Times New Roman" w:hAnsi="Segoe UI" w:cs="Segoe UI"/>
          <w:i/>
          <w:iCs/>
          <w:color w:val="0070C0"/>
          <w:sz w:val="21"/>
          <w:szCs w:val="21"/>
          <w:lang w:eastAsia="nl-BE"/>
        </w:rPr>
        <w:t xml:space="preserve"> </w:t>
      </w:r>
      <w:r w:rsidR="00D56EFA" w:rsidRPr="00D56EFA">
        <w:rPr>
          <w:rFonts w:ascii="Segoe UI" w:eastAsia="Times New Roman" w:hAnsi="Segoe UI" w:cs="Segoe UI"/>
          <w:i/>
          <w:iCs/>
          <w:color w:val="0070C0"/>
          <w:sz w:val="21"/>
          <w:szCs w:val="21"/>
          <w:lang w:eastAsia="nl-BE"/>
        </w:rPr>
        <w:br/>
      </w:r>
      <w:r w:rsidR="00D56EFA" w:rsidRPr="00A82909">
        <w:rPr>
          <w:rFonts w:ascii="Segoe UI" w:eastAsia="Times New Roman" w:hAnsi="Segoe UI" w:cs="Segoe UI"/>
          <w:i/>
          <w:iCs/>
          <w:color w:val="0070C0"/>
          <w:sz w:val="21"/>
          <w:szCs w:val="21"/>
          <w:lang w:eastAsia="nl-BE"/>
        </w:rPr>
        <w:t>L’aptitude clinique, dentaire et d’immunisation ser</w:t>
      </w:r>
      <w:r w:rsidR="00D76FDD">
        <w:rPr>
          <w:rFonts w:ascii="Segoe UI" w:eastAsia="Times New Roman" w:hAnsi="Segoe UI" w:cs="Segoe UI"/>
          <w:i/>
          <w:iCs/>
          <w:color w:val="0070C0"/>
          <w:sz w:val="21"/>
          <w:szCs w:val="21"/>
          <w:lang w:eastAsia="nl-BE"/>
        </w:rPr>
        <w:t>ont</w:t>
      </w:r>
      <w:r w:rsidR="00D56EFA" w:rsidRPr="00A82909">
        <w:rPr>
          <w:rFonts w:ascii="Segoe UI" w:eastAsia="Times New Roman" w:hAnsi="Segoe UI" w:cs="Segoe UI"/>
          <w:i/>
          <w:iCs/>
          <w:color w:val="0070C0"/>
          <w:sz w:val="21"/>
          <w:szCs w:val="21"/>
          <w:lang w:eastAsia="nl-BE"/>
        </w:rPr>
        <w:t xml:space="preserve"> évaluée</w:t>
      </w:r>
      <w:r w:rsidR="00D76FDD">
        <w:rPr>
          <w:rFonts w:ascii="Segoe UI" w:eastAsia="Times New Roman" w:hAnsi="Segoe UI" w:cs="Segoe UI"/>
          <w:i/>
          <w:iCs/>
          <w:color w:val="0070C0"/>
          <w:sz w:val="21"/>
          <w:szCs w:val="21"/>
          <w:lang w:eastAsia="nl-BE"/>
        </w:rPr>
        <w:t>s</w:t>
      </w:r>
      <w:r w:rsidR="00D56EFA" w:rsidRPr="00A82909">
        <w:rPr>
          <w:rFonts w:ascii="Segoe UI" w:eastAsia="Times New Roman" w:hAnsi="Segoe UI" w:cs="Segoe UI"/>
          <w:i/>
          <w:iCs/>
          <w:color w:val="0070C0"/>
          <w:sz w:val="21"/>
          <w:szCs w:val="21"/>
          <w:lang w:eastAsia="nl-BE"/>
        </w:rPr>
        <w:t xml:space="preserve"> séparément.</w:t>
      </w:r>
    </w:p>
    <w:p w14:paraId="788981E8" w14:textId="76CE7C26" w:rsidR="00A82909" w:rsidRPr="00254982" w:rsidRDefault="00A82909" w:rsidP="00254982">
      <w:pPr>
        <w:pStyle w:val="Body2"/>
        <w:jc w:val="left"/>
      </w:pPr>
      <w:r w:rsidRPr="00D56EFA">
        <w:rPr>
          <w:lang w:val="nl-BE"/>
        </w:rPr>
        <w:t xml:space="preserve">Het is de verantwoordelijkheid van de korpscommandanten en </w:t>
      </w:r>
      <w:proofErr w:type="spellStart"/>
      <w:r w:rsidRPr="00D56EFA">
        <w:rPr>
          <w:lang w:val="nl-BE"/>
        </w:rPr>
        <w:t>DetCo’s</w:t>
      </w:r>
      <w:proofErr w:type="spellEnd"/>
      <w:r w:rsidRPr="00D56EFA">
        <w:rPr>
          <w:lang w:val="nl-BE"/>
        </w:rPr>
        <w:t xml:space="preserve"> het operationeel personeel tijdig in te plannen voor het toekennen/ hernieuwen van de </w:t>
      </w:r>
      <w:proofErr w:type="spellStart"/>
      <w:r w:rsidRPr="00D56EFA">
        <w:rPr>
          <w:lang w:val="nl-BE"/>
        </w:rPr>
        <w:t>Med</w:t>
      </w:r>
      <w:proofErr w:type="spellEnd"/>
      <w:r w:rsidRPr="00D56EFA">
        <w:rPr>
          <w:lang w:val="nl-BE"/>
        </w:rPr>
        <w:t xml:space="preserve"> Cat </w:t>
      </w:r>
      <w:proofErr w:type="spellStart"/>
      <w:r w:rsidRPr="00D56EFA">
        <w:rPr>
          <w:lang w:val="nl-BE"/>
        </w:rPr>
        <w:t>Ops</w:t>
      </w:r>
      <w:proofErr w:type="spellEnd"/>
      <w:r w:rsidRPr="00D56EFA">
        <w:rPr>
          <w:lang w:val="nl-BE"/>
        </w:rPr>
        <w:t>.</w:t>
      </w:r>
      <w:r w:rsidR="00254982" w:rsidRPr="00254982">
        <w:rPr>
          <w:rFonts w:ascii="Segoe UI" w:eastAsia="Times New Roman" w:hAnsi="Segoe UI" w:cs="Segoe UI"/>
          <w:i/>
          <w:iCs/>
          <w:color w:val="0070C0"/>
          <w:sz w:val="21"/>
          <w:szCs w:val="21"/>
          <w:lang w:val="nl-BE" w:eastAsia="nl-BE"/>
        </w:rPr>
        <w:t xml:space="preserve"> </w:t>
      </w:r>
      <w:r w:rsidR="00254982">
        <w:rPr>
          <w:rFonts w:ascii="Segoe UI" w:eastAsia="Times New Roman" w:hAnsi="Segoe UI" w:cs="Segoe UI"/>
          <w:i/>
          <w:iCs/>
          <w:color w:val="0070C0"/>
          <w:sz w:val="21"/>
          <w:szCs w:val="21"/>
          <w:lang w:val="nl-BE" w:eastAsia="nl-BE"/>
        </w:rPr>
        <w:br/>
      </w:r>
      <w:r w:rsidR="00254982" w:rsidRPr="00A82909">
        <w:rPr>
          <w:rFonts w:ascii="Segoe UI" w:eastAsia="Times New Roman" w:hAnsi="Segoe UI" w:cs="Segoe UI"/>
          <w:i/>
          <w:iCs/>
          <w:color w:val="0070C0"/>
          <w:sz w:val="21"/>
          <w:szCs w:val="21"/>
          <w:lang w:eastAsia="nl-BE"/>
        </w:rPr>
        <w:t xml:space="preserve">Il incombe aux </w:t>
      </w:r>
      <w:r w:rsidR="00D76FDD">
        <w:rPr>
          <w:rFonts w:ascii="Segoe UI" w:eastAsia="Times New Roman" w:hAnsi="Segoe UI" w:cs="Segoe UI"/>
          <w:i/>
          <w:iCs/>
          <w:color w:val="0070C0"/>
          <w:sz w:val="21"/>
          <w:szCs w:val="21"/>
          <w:lang w:eastAsia="nl-BE"/>
        </w:rPr>
        <w:t>chefs</w:t>
      </w:r>
      <w:r w:rsidR="00254982" w:rsidRPr="00A82909">
        <w:rPr>
          <w:rFonts w:ascii="Segoe UI" w:eastAsia="Times New Roman" w:hAnsi="Segoe UI" w:cs="Segoe UI"/>
          <w:i/>
          <w:iCs/>
          <w:color w:val="0070C0"/>
          <w:sz w:val="21"/>
          <w:szCs w:val="21"/>
          <w:lang w:eastAsia="nl-BE"/>
        </w:rPr>
        <w:t xml:space="preserve"> de corps et aux </w:t>
      </w:r>
      <w:proofErr w:type="spellStart"/>
      <w:r w:rsidR="00254982" w:rsidRPr="00A82909">
        <w:rPr>
          <w:rFonts w:ascii="Segoe UI" w:eastAsia="Times New Roman" w:hAnsi="Segoe UI" w:cs="Segoe UI"/>
          <w:i/>
          <w:iCs/>
          <w:color w:val="0070C0"/>
          <w:sz w:val="21"/>
          <w:szCs w:val="21"/>
          <w:lang w:eastAsia="nl-BE"/>
        </w:rPr>
        <w:t>DetCo</w:t>
      </w:r>
      <w:r w:rsidR="00254982">
        <w:rPr>
          <w:rFonts w:ascii="Segoe UI" w:eastAsia="Times New Roman" w:hAnsi="Segoe UI" w:cs="Segoe UI"/>
          <w:i/>
          <w:iCs/>
          <w:color w:val="0070C0"/>
          <w:sz w:val="21"/>
          <w:szCs w:val="21"/>
          <w:lang w:eastAsia="nl-BE"/>
        </w:rPr>
        <w:t>’</w:t>
      </w:r>
      <w:r w:rsidR="00254982" w:rsidRPr="00A82909">
        <w:rPr>
          <w:rFonts w:ascii="Segoe UI" w:eastAsia="Times New Roman" w:hAnsi="Segoe UI" w:cs="Segoe UI"/>
          <w:i/>
          <w:iCs/>
          <w:color w:val="0070C0"/>
          <w:sz w:val="21"/>
          <w:szCs w:val="21"/>
          <w:lang w:eastAsia="nl-BE"/>
        </w:rPr>
        <w:t>s</w:t>
      </w:r>
      <w:proofErr w:type="spellEnd"/>
      <w:r w:rsidR="00254982" w:rsidRPr="00A82909">
        <w:rPr>
          <w:rFonts w:ascii="Segoe UI" w:eastAsia="Times New Roman" w:hAnsi="Segoe UI" w:cs="Segoe UI"/>
          <w:i/>
          <w:iCs/>
          <w:color w:val="0070C0"/>
          <w:sz w:val="21"/>
          <w:szCs w:val="21"/>
          <w:lang w:eastAsia="nl-BE"/>
        </w:rPr>
        <w:t xml:space="preserve"> de planifier le personnel opérationnel à temps pour l’attribution ou le renouvellement des Med Cat</w:t>
      </w:r>
      <w:r w:rsidR="00254982">
        <w:rPr>
          <w:rFonts w:ascii="Segoe UI" w:eastAsia="Times New Roman" w:hAnsi="Segoe UI" w:cs="Segoe UI"/>
          <w:i/>
          <w:iCs/>
          <w:color w:val="0070C0"/>
          <w:sz w:val="21"/>
          <w:szCs w:val="21"/>
          <w:lang w:eastAsia="nl-BE"/>
        </w:rPr>
        <w:t xml:space="preserve"> Ops</w:t>
      </w:r>
      <w:r w:rsidR="00254982" w:rsidRPr="00A82909">
        <w:rPr>
          <w:rFonts w:ascii="Segoe UI" w:eastAsia="Times New Roman" w:hAnsi="Segoe UI" w:cs="Segoe UI"/>
          <w:i/>
          <w:iCs/>
          <w:color w:val="0070C0"/>
          <w:sz w:val="21"/>
          <w:szCs w:val="21"/>
          <w:lang w:eastAsia="nl-BE"/>
        </w:rPr>
        <w:t>.</w:t>
      </w:r>
    </w:p>
    <w:p w14:paraId="4E4991E6" w14:textId="577D09FF" w:rsidR="00A82909" w:rsidRPr="00254982" w:rsidRDefault="00A82909" w:rsidP="00254982">
      <w:pPr>
        <w:pStyle w:val="Body2"/>
        <w:jc w:val="left"/>
      </w:pPr>
      <w:r w:rsidRPr="00D56EFA">
        <w:rPr>
          <w:lang w:val="nl-BE"/>
        </w:rPr>
        <w:t>Naast de basisvaccinaties worden de benodigde vaccinaties afhankelijk van de mogelijke regio’s van inzet.</w:t>
      </w:r>
      <w:r w:rsidR="00254982" w:rsidRPr="00254982">
        <w:rPr>
          <w:rFonts w:ascii="Segoe UI" w:eastAsia="Times New Roman" w:hAnsi="Segoe UI" w:cs="Segoe UI"/>
          <w:i/>
          <w:iCs/>
          <w:color w:val="0070C0"/>
          <w:sz w:val="21"/>
          <w:szCs w:val="21"/>
          <w:lang w:val="nl-BE" w:eastAsia="nl-BE"/>
        </w:rPr>
        <w:t xml:space="preserve"> </w:t>
      </w:r>
      <w:r w:rsidR="00254982" w:rsidRPr="00A82909">
        <w:rPr>
          <w:rFonts w:ascii="Segoe UI" w:eastAsia="Times New Roman" w:hAnsi="Segoe UI" w:cs="Segoe UI"/>
          <w:i/>
          <w:iCs/>
          <w:color w:val="0070C0"/>
          <w:sz w:val="21"/>
          <w:szCs w:val="21"/>
          <w:lang w:eastAsia="nl-BE"/>
        </w:rPr>
        <w:t>En plus des vaccinations de base, les vaccinations requises dépendront des régions de déploiement possibles.</w:t>
      </w:r>
    </w:p>
    <w:p w14:paraId="67DDFECE" w14:textId="7EA135BD" w:rsidR="00A82909" w:rsidRPr="0024130A" w:rsidRDefault="00A82909" w:rsidP="00254982">
      <w:pPr>
        <w:pStyle w:val="Body2"/>
        <w:jc w:val="left"/>
      </w:pPr>
      <w:r w:rsidRPr="00254982">
        <w:rPr>
          <w:lang w:val="nl-BE"/>
        </w:rPr>
        <w:t xml:space="preserve">Er is geen </w:t>
      </w:r>
      <w:proofErr w:type="spellStart"/>
      <w:r w:rsidRPr="00254982">
        <w:rPr>
          <w:lang w:val="nl-BE"/>
        </w:rPr>
        <w:t>Med</w:t>
      </w:r>
      <w:proofErr w:type="spellEnd"/>
      <w:r w:rsidRPr="00254982">
        <w:rPr>
          <w:lang w:val="nl-BE"/>
        </w:rPr>
        <w:t xml:space="preserve"> Cat </w:t>
      </w:r>
      <w:proofErr w:type="spellStart"/>
      <w:r w:rsidRPr="00254982">
        <w:rPr>
          <w:lang w:val="nl-BE"/>
        </w:rPr>
        <w:t>Ops</w:t>
      </w:r>
      <w:proofErr w:type="spellEnd"/>
      <w:r w:rsidRPr="00254982">
        <w:rPr>
          <w:lang w:val="nl-BE"/>
        </w:rPr>
        <w:t xml:space="preserve"> meer vereist voor Oef en administratieve niet-</w:t>
      </w:r>
      <w:proofErr w:type="spellStart"/>
      <w:r w:rsidRPr="00254982">
        <w:rPr>
          <w:lang w:val="nl-BE"/>
        </w:rPr>
        <w:t>Ops</w:t>
      </w:r>
      <w:proofErr w:type="spellEnd"/>
      <w:r w:rsidRPr="00254982">
        <w:rPr>
          <w:lang w:val="nl-BE"/>
        </w:rPr>
        <w:t xml:space="preserve"> missies in Europa, </w:t>
      </w:r>
      <w:r w:rsidR="0024130A">
        <w:rPr>
          <w:lang w:val="nl-BE"/>
        </w:rPr>
        <w:t>V.S.</w:t>
      </w:r>
      <w:r w:rsidRPr="00254982">
        <w:rPr>
          <w:lang w:val="nl-BE"/>
        </w:rPr>
        <w:t xml:space="preserve"> en Canada indien hierbij dezelfde functie als in BEL wordt uitgeoefend.</w:t>
      </w:r>
      <w:r w:rsidR="00254982" w:rsidRPr="00254982">
        <w:rPr>
          <w:rFonts w:ascii="Segoe UI" w:eastAsia="Times New Roman" w:hAnsi="Segoe UI" w:cs="Segoe UI"/>
          <w:i/>
          <w:iCs/>
          <w:color w:val="0070C0"/>
          <w:sz w:val="21"/>
          <w:szCs w:val="21"/>
          <w:lang w:val="nl-BE" w:eastAsia="nl-BE"/>
        </w:rPr>
        <w:t xml:space="preserve"> </w:t>
      </w:r>
      <w:r w:rsidR="00254982">
        <w:rPr>
          <w:rFonts w:ascii="Segoe UI" w:eastAsia="Times New Roman" w:hAnsi="Segoe UI" w:cs="Segoe UI"/>
          <w:i/>
          <w:iCs/>
          <w:color w:val="0070C0"/>
          <w:sz w:val="21"/>
          <w:szCs w:val="21"/>
          <w:lang w:val="nl-BE" w:eastAsia="nl-BE"/>
        </w:rPr>
        <w:br/>
      </w:r>
      <w:r w:rsidR="00254982" w:rsidRPr="00A82909">
        <w:rPr>
          <w:rFonts w:ascii="Segoe UI" w:eastAsia="Times New Roman" w:hAnsi="Segoe UI" w:cs="Segoe UI"/>
          <w:i/>
          <w:iCs/>
          <w:color w:val="0070C0"/>
          <w:sz w:val="21"/>
          <w:szCs w:val="21"/>
          <w:lang w:eastAsia="nl-BE"/>
        </w:rPr>
        <w:t>Med Cat Ops n’est plus requis</w:t>
      </w:r>
      <w:r w:rsidR="0024130A">
        <w:rPr>
          <w:rFonts w:ascii="Segoe UI" w:eastAsia="Times New Roman" w:hAnsi="Segoe UI" w:cs="Segoe UI"/>
          <w:i/>
          <w:iCs/>
          <w:color w:val="0070C0"/>
          <w:sz w:val="21"/>
          <w:szCs w:val="21"/>
          <w:lang w:eastAsia="nl-BE"/>
        </w:rPr>
        <w:t>e</w:t>
      </w:r>
      <w:r w:rsidR="00254982" w:rsidRPr="00A82909">
        <w:rPr>
          <w:rFonts w:ascii="Segoe UI" w:eastAsia="Times New Roman" w:hAnsi="Segoe UI" w:cs="Segoe UI"/>
          <w:i/>
          <w:iCs/>
          <w:color w:val="0070C0"/>
          <w:sz w:val="21"/>
          <w:szCs w:val="21"/>
          <w:lang w:eastAsia="nl-BE"/>
        </w:rPr>
        <w:t xml:space="preserve"> pour les missions administratives</w:t>
      </w:r>
      <w:r w:rsidR="00254982">
        <w:rPr>
          <w:rFonts w:ascii="Segoe UI" w:eastAsia="Times New Roman" w:hAnsi="Segoe UI" w:cs="Segoe UI"/>
          <w:i/>
          <w:iCs/>
          <w:color w:val="0070C0"/>
          <w:sz w:val="21"/>
          <w:szCs w:val="21"/>
          <w:lang w:eastAsia="nl-BE"/>
        </w:rPr>
        <w:t>,</w:t>
      </w:r>
      <w:r w:rsidR="00254982" w:rsidRPr="00A82909">
        <w:rPr>
          <w:rFonts w:ascii="Segoe UI" w:eastAsia="Times New Roman" w:hAnsi="Segoe UI" w:cs="Segoe UI"/>
          <w:i/>
          <w:iCs/>
          <w:color w:val="0070C0"/>
          <w:sz w:val="21"/>
          <w:szCs w:val="21"/>
          <w:lang w:eastAsia="nl-BE"/>
        </w:rPr>
        <w:t xml:space="preserve"> E</w:t>
      </w:r>
      <w:r w:rsidR="00254982">
        <w:rPr>
          <w:rFonts w:ascii="Segoe UI" w:eastAsia="Times New Roman" w:hAnsi="Segoe UI" w:cs="Segoe UI"/>
          <w:i/>
          <w:iCs/>
          <w:color w:val="0070C0"/>
          <w:sz w:val="21"/>
          <w:szCs w:val="21"/>
          <w:lang w:eastAsia="nl-BE"/>
        </w:rPr>
        <w:t>x</w:t>
      </w:r>
      <w:r w:rsidR="00254982" w:rsidRPr="00A82909">
        <w:rPr>
          <w:rFonts w:ascii="Segoe UI" w:eastAsia="Times New Roman" w:hAnsi="Segoe UI" w:cs="Segoe UI"/>
          <w:i/>
          <w:iCs/>
          <w:color w:val="0070C0"/>
          <w:sz w:val="21"/>
          <w:szCs w:val="21"/>
          <w:lang w:eastAsia="nl-BE"/>
        </w:rPr>
        <w:t xml:space="preserve"> et non-Ops en Europe, aux États-Unis et au Canada si </w:t>
      </w:r>
      <w:r w:rsidR="0024130A">
        <w:rPr>
          <w:rFonts w:ascii="Segoe UI" w:eastAsia="Times New Roman" w:hAnsi="Segoe UI" w:cs="Segoe UI"/>
          <w:i/>
          <w:iCs/>
          <w:color w:val="0070C0"/>
          <w:sz w:val="21"/>
          <w:szCs w:val="21"/>
          <w:lang w:eastAsia="nl-BE"/>
        </w:rPr>
        <w:t>le personnel</w:t>
      </w:r>
      <w:r w:rsidR="00254982" w:rsidRPr="00A82909">
        <w:rPr>
          <w:rFonts w:ascii="Segoe UI" w:eastAsia="Times New Roman" w:hAnsi="Segoe UI" w:cs="Segoe UI"/>
          <w:i/>
          <w:iCs/>
          <w:color w:val="0070C0"/>
          <w:sz w:val="21"/>
          <w:szCs w:val="21"/>
          <w:lang w:eastAsia="nl-BE"/>
        </w:rPr>
        <w:t xml:space="preserve"> remplit la même fonction qu’en BEL.</w:t>
      </w:r>
    </w:p>
    <w:p w14:paraId="18691884" w14:textId="3B55F1BF" w:rsidR="0024130A" w:rsidRPr="00254982" w:rsidRDefault="00411970" w:rsidP="00411970">
      <w:pPr>
        <w:pStyle w:val="Body1"/>
        <w:jc w:val="left"/>
      </w:pPr>
      <w:r w:rsidRPr="00411970">
        <w:rPr>
          <w:lang w:val="nl-BE"/>
        </w:rPr>
        <w:t>De nieu</w:t>
      </w:r>
      <w:r>
        <w:rPr>
          <w:lang w:val="nl-BE"/>
        </w:rPr>
        <w:t>w</w:t>
      </w:r>
      <w:r w:rsidRPr="00411970">
        <w:rPr>
          <w:lang w:val="nl-BE"/>
        </w:rPr>
        <w:t xml:space="preserve">e versie van de GID werd </w:t>
      </w:r>
      <w:r w:rsidR="00116F95">
        <w:rPr>
          <w:lang w:val="nl-BE"/>
        </w:rPr>
        <w:t xml:space="preserve">door mij </w:t>
      </w:r>
      <w:r w:rsidRPr="00411970">
        <w:rPr>
          <w:lang w:val="nl-BE"/>
        </w:rPr>
        <w:t>goedgekeurd en gepubliceerd</w:t>
      </w:r>
      <w:r>
        <w:rPr>
          <w:lang w:val="nl-BE"/>
        </w:rPr>
        <w:t xml:space="preserve"> via EDR</w:t>
      </w:r>
      <w:r w:rsidRPr="00411970">
        <w:rPr>
          <w:lang w:val="nl-BE"/>
        </w:rPr>
        <w:t>.</w:t>
      </w:r>
      <w:r>
        <w:rPr>
          <w:lang w:val="nl-BE"/>
        </w:rPr>
        <w:br/>
      </w:r>
      <w:r w:rsidR="0024130A" w:rsidRPr="00411970">
        <w:rPr>
          <w:rFonts w:ascii="Segoe UI" w:eastAsia="Times New Roman" w:hAnsi="Segoe UI" w:cs="Segoe UI"/>
          <w:i/>
          <w:iCs/>
          <w:color w:val="0070C0"/>
          <w:sz w:val="21"/>
          <w:szCs w:val="21"/>
          <w:lang w:eastAsia="nl-BE"/>
        </w:rPr>
        <w:t xml:space="preserve">La nouvelle version de la GID a été approuvé </w:t>
      </w:r>
      <w:r w:rsidR="00116F95">
        <w:rPr>
          <w:rFonts w:ascii="Segoe UI" w:eastAsia="Times New Roman" w:hAnsi="Segoe UI" w:cs="Segoe UI"/>
          <w:i/>
          <w:iCs/>
          <w:color w:val="0070C0"/>
          <w:sz w:val="21"/>
          <w:szCs w:val="21"/>
          <w:lang w:eastAsia="nl-BE"/>
        </w:rPr>
        <w:t xml:space="preserve">par moi </w:t>
      </w:r>
      <w:r w:rsidR="0024130A" w:rsidRPr="00411970">
        <w:rPr>
          <w:rFonts w:ascii="Segoe UI" w:eastAsia="Times New Roman" w:hAnsi="Segoe UI" w:cs="Segoe UI"/>
          <w:i/>
          <w:iCs/>
          <w:color w:val="0070C0"/>
          <w:sz w:val="21"/>
          <w:szCs w:val="21"/>
          <w:lang w:eastAsia="nl-BE"/>
        </w:rPr>
        <w:t>et publiée sur EDR.</w:t>
      </w:r>
    </w:p>
    <w:bookmarkEnd w:id="4"/>
    <w:p w14:paraId="41BADAF4" w14:textId="77777777" w:rsidR="00A82909" w:rsidRPr="00A82909" w:rsidRDefault="00A82909" w:rsidP="00D16981">
      <w:pPr>
        <w:pStyle w:val="Body1"/>
        <w:numPr>
          <w:ilvl w:val="0"/>
          <w:numId w:val="0"/>
        </w:numPr>
        <w:ind w:left="1133"/>
      </w:pPr>
    </w:p>
    <w:p w14:paraId="2EA8A791" w14:textId="77777777" w:rsidR="00C60C32" w:rsidRPr="00A82909" w:rsidRDefault="00C60C32" w:rsidP="009250BF">
      <w:pPr>
        <w:pStyle w:val="SignatureLines"/>
        <w:ind w:firstLine="0"/>
      </w:pPr>
    </w:p>
    <w:p w14:paraId="3F283298" w14:textId="77777777" w:rsidR="003408BF" w:rsidRPr="00A82909" w:rsidRDefault="003408BF" w:rsidP="009250BF">
      <w:pPr>
        <w:pStyle w:val="SignatureLines"/>
        <w:ind w:firstLine="0"/>
      </w:pPr>
    </w:p>
    <w:p w14:paraId="525FD01F" w14:textId="77777777" w:rsidR="003408BF" w:rsidRPr="00A82909" w:rsidRDefault="003408BF" w:rsidP="009250BF">
      <w:pPr>
        <w:pStyle w:val="SignatureLines"/>
        <w:ind w:firstLine="0"/>
      </w:pPr>
    </w:p>
    <w:p w14:paraId="55F44CEB" w14:textId="77777777" w:rsidR="00C60C32" w:rsidRPr="00A82909" w:rsidRDefault="00C60C32" w:rsidP="009250BF">
      <w:pPr>
        <w:pStyle w:val="SignatureLines"/>
        <w:ind w:firstLine="0"/>
      </w:pPr>
    </w:p>
    <w:p w14:paraId="16FB33D7" w14:textId="71BA68EA" w:rsidR="004D04CE" w:rsidRDefault="00BD44C6" w:rsidP="00B21590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  <w:lang w:val="nl-BE"/>
        </w:rPr>
      </w:pPr>
      <w:r w:rsidRPr="00BA05EC">
        <w:rPr>
          <w:rFonts w:asciiTheme="minorHAnsi" w:hAnsiTheme="minorHAnsi" w:cstheme="minorHAnsi"/>
          <w:noProof/>
          <w:sz w:val="22"/>
          <w:szCs w:val="22"/>
          <w:lang w:val="nl-BE"/>
        </w:rPr>
        <w:t>Marc ONGENA</w:t>
      </w:r>
      <w:r w:rsidRPr="00BA05EC">
        <w:rPr>
          <w:rFonts w:asciiTheme="minorHAnsi" w:hAnsiTheme="minorHAnsi" w:cstheme="minorHAnsi"/>
          <w:noProof/>
          <w:sz w:val="22"/>
          <w:szCs w:val="22"/>
          <w:lang w:val="nl-BE"/>
        </w:rPr>
        <w:br/>
        <w:t>Generaal-majoor</w:t>
      </w:r>
      <w:r w:rsidRPr="00BA05EC">
        <w:rPr>
          <w:rFonts w:asciiTheme="minorHAnsi" w:hAnsiTheme="minorHAnsi" w:cstheme="minorHAnsi"/>
          <w:noProof/>
          <w:sz w:val="22"/>
          <w:szCs w:val="22"/>
          <w:lang w:val="nl-BE"/>
        </w:rPr>
        <w:br/>
        <w:t>Commandant van de Medische Component</w:t>
      </w:r>
    </w:p>
    <w:p w14:paraId="1757C428" w14:textId="275F419E" w:rsidR="004D04CE" w:rsidRDefault="004D04CE">
      <w:pPr>
        <w:spacing w:after="160" w:line="259" w:lineRule="auto"/>
        <w:jc w:val="left"/>
        <w:rPr>
          <w:rFonts w:eastAsia="Times New Roman" w:cstheme="minorHAnsi"/>
          <w:noProof/>
          <w:lang w:val="nl-BE"/>
        </w:rPr>
      </w:pPr>
    </w:p>
    <w:sectPr w:rsidR="004D04CE" w:rsidSect="0062549D">
      <w:headerReference w:type="first" r:id="rId16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8C99" w14:textId="77777777" w:rsidR="007C57DA" w:rsidRDefault="007C57DA" w:rsidP="00B1269D">
      <w:pPr>
        <w:spacing w:after="0" w:line="240" w:lineRule="auto"/>
      </w:pPr>
      <w:r>
        <w:separator/>
      </w:r>
    </w:p>
  </w:endnote>
  <w:endnote w:type="continuationSeparator" w:id="0">
    <w:p w14:paraId="4BEBDEC3" w14:textId="77777777" w:rsidR="007C57DA" w:rsidRDefault="007C57DA" w:rsidP="00B1269D">
      <w:pPr>
        <w:spacing w:after="0" w:line="240" w:lineRule="auto"/>
      </w:pPr>
      <w:r>
        <w:continuationSeparator/>
      </w:r>
    </w:p>
  </w:endnote>
  <w:endnote w:type="continuationNotice" w:id="1">
    <w:p w14:paraId="175E31F7" w14:textId="77777777" w:rsidR="007C57DA" w:rsidRDefault="007C57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D276" w14:textId="77777777" w:rsidR="007C57DA" w:rsidRDefault="007C57DA" w:rsidP="00B1269D">
      <w:pPr>
        <w:spacing w:after="0" w:line="240" w:lineRule="auto"/>
      </w:pPr>
      <w:r>
        <w:separator/>
      </w:r>
    </w:p>
  </w:footnote>
  <w:footnote w:type="continuationSeparator" w:id="0">
    <w:p w14:paraId="6B8C8905" w14:textId="77777777" w:rsidR="007C57DA" w:rsidRDefault="007C57DA" w:rsidP="00B1269D">
      <w:pPr>
        <w:spacing w:after="0" w:line="240" w:lineRule="auto"/>
      </w:pPr>
      <w:r>
        <w:continuationSeparator/>
      </w:r>
    </w:p>
  </w:footnote>
  <w:footnote w:type="continuationNotice" w:id="1">
    <w:p w14:paraId="5FD2C78C" w14:textId="77777777" w:rsidR="007C57DA" w:rsidRDefault="007C57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22718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0FA142BD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116F95">
      <w:fldChar w:fldCharType="begin"/>
    </w:r>
    <w:r w:rsidR="00116F95">
      <w:instrText xml:space="preserve"> SECTIONPAGES   \* MERGEFORMAT </w:instrText>
    </w:r>
    <w:r w:rsidR="00116F95">
      <w:fldChar w:fldCharType="separate"/>
    </w:r>
    <w:r w:rsidR="0084514F">
      <w:rPr>
        <w:noProof/>
      </w:rPr>
      <w:t>1</w:t>
    </w:r>
    <w:r w:rsidR="00116F95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14E4"/>
    <w:multiLevelType w:val="hybridMultilevel"/>
    <w:tmpl w:val="56B23B0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26B8E"/>
    <w:multiLevelType w:val="multilevel"/>
    <w:tmpl w:val="D65A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AF37160"/>
    <w:multiLevelType w:val="hybridMultilevel"/>
    <w:tmpl w:val="8EE0B5D4"/>
    <w:lvl w:ilvl="0" w:tplc="081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9054228"/>
    <w:multiLevelType w:val="hybridMultilevel"/>
    <w:tmpl w:val="B126B20A"/>
    <w:lvl w:ilvl="0" w:tplc="A3E06420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68DB75A1"/>
    <w:multiLevelType w:val="multilevel"/>
    <w:tmpl w:val="24D8ECC6"/>
    <w:lvl w:ilvl="0">
      <w:start w:val="1"/>
      <w:numFmt w:val="bullet"/>
      <w:lvlText w:val=""/>
      <w:lvlJc w:val="left"/>
      <w:pPr>
        <w:ind w:left="1133" w:hanging="42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59" w:hanging="426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984" w:hanging="425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409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4" w15:restartNumberingAfterBreak="0">
    <w:nsid w:val="6AEC22EA"/>
    <w:multiLevelType w:val="multilevel"/>
    <w:tmpl w:val="24D8ECC6"/>
    <w:lvl w:ilvl="0">
      <w:start w:val="1"/>
      <w:numFmt w:val="bullet"/>
      <w:lvlText w:val=""/>
      <w:lvlJc w:val="left"/>
      <w:pPr>
        <w:ind w:left="1133" w:hanging="42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59" w:hanging="426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984" w:hanging="425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409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5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048972">
    <w:abstractNumId w:val="5"/>
  </w:num>
  <w:num w:numId="2" w16cid:durableId="504440568">
    <w:abstractNumId w:val="0"/>
  </w:num>
  <w:num w:numId="3" w16cid:durableId="1597902048">
    <w:abstractNumId w:val="10"/>
  </w:num>
  <w:num w:numId="4" w16cid:durableId="339620403">
    <w:abstractNumId w:val="15"/>
  </w:num>
  <w:num w:numId="5" w16cid:durableId="2130587417">
    <w:abstractNumId w:val="8"/>
  </w:num>
  <w:num w:numId="6" w16cid:durableId="1576355554">
    <w:abstractNumId w:val="0"/>
    <w:lvlOverride w:ilvl="0">
      <w:startOverride w:val="1"/>
    </w:lvlOverride>
  </w:num>
  <w:num w:numId="7" w16cid:durableId="493109248">
    <w:abstractNumId w:val="9"/>
  </w:num>
  <w:num w:numId="8" w16cid:durableId="757942775">
    <w:abstractNumId w:val="12"/>
  </w:num>
  <w:num w:numId="9" w16cid:durableId="1185704263">
    <w:abstractNumId w:val="5"/>
    <w:lvlOverride w:ilvl="0">
      <w:startOverride w:val="1"/>
    </w:lvlOverride>
  </w:num>
  <w:num w:numId="10" w16cid:durableId="1200826638">
    <w:abstractNumId w:val="4"/>
  </w:num>
  <w:num w:numId="11" w16cid:durableId="2037732306">
    <w:abstractNumId w:val="7"/>
  </w:num>
  <w:num w:numId="12" w16cid:durableId="20222024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0272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159598">
    <w:abstractNumId w:val="5"/>
  </w:num>
  <w:num w:numId="15" w16cid:durableId="1572306933">
    <w:abstractNumId w:val="11"/>
  </w:num>
  <w:num w:numId="16" w16cid:durableId="17253684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846366">
    <w:abstractNumId w:val="4"/>
    <w:lvlOverride w:ilvl="0">
      <w:startOverride w:val="25"/>
    </w:lvlOverride>
  </w:num>
  <w:num w:numId="18" w16cid:durableId="722948877">
    <w:abstractNumId w:val="4"/>
    <w:lvlOverride w:ilvl="0">
      <w:startOverride w:val="25"/>
    </w:lvlOverride>
  </w:num>
  <w:num w:numId="19" w16cid:durableId="314182676">
    <w:abstractNumId w:val="1"/>
  </w:num>
  <w:num w:numId="20" w16cid:durableId="1424777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5010713">
    <w:abstractNumId w:val="14"/>
  </w:num>
  <w:num w:numId="22" w16cid:durableId="2104841791">
    <w:abstractNumId w:val="13"/>
  </w:num>
  <w:num w:numId="23" w16cid:durableId="53895826">
    <w:abstractNumId w:val="6"/>
  </w:num>
  <w:num w:numId="24" w16cid:durableId="1749226191">
    <w:abstractNumId w:val="2"/>
  </w:num>
  <w:num w:numId="25" w16cid:durableId="123279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068A3"/>
    <w:rsid w:val="00010A52"/>
    <w:rsid w:val="00011823"/>
    <w:rsid w:val="00012884"/>
    <w:rsid w:val="00026D6B"/>
    <w:rsid w:val="00076C41"/>
    <w:rsid w:val="00083C9F"/>
    <w:rsid w:val="00087476"/>
    <w:rsid w:val="000E24C8"/>
    <w:rsid w:val="0010076B"/>
    <w:rsid w:val="00101E6C"/>
    <w:rsid w:val="001054AD"/>
    <w:rsid w:val="00116F95"/>
    <w:rsid w:val="00135D4C"/>
    <w:rsid w:val="0014159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9265C"/>
    <w:rsid w:val="001B022F"/>
    <w:rsid w:val="001C4CB5"/>
    <w:rsid w:val="001D0E81"/>
    <w:rsid w:val="001D0F16"/>
    <w:rsid w:val="001D4B74"/>
    <w:rsid w:val="001F4D16"/>
    <w:rsid w:val="00222C56"/>
    <w:rsid w:val="00224AB6"/>
    <w:rsid w:val="00233624"/>
    <w:rsid w:val="00235302"/>
    <w:rsid w:val="0024130A"/>
    <w:rsid w:val="00254035"/>
    <w:rsid w:val="00254982"/>
    <w:rsid w:val="00293592"/>
    <w:rsid w:val="00294A27"/>
    <w:rsid w:val="0029541C"/>
    <w:rsid w:val="002C2DB2"/>
    <w:rsid w:val="002E0FD2"/>
    <w:rsid w:val="002E14DB"/>
    <w:rsid w:val="002E43EE"/>
    <w:rsid w:val="002F7CE5"/>
    <w:rsid w:val="00306950"/>
    <w:rsid w:val="0030728B"/>
    <w:rsid w:val="00320F53"/>
    <w:rsid w:val="0032324B"/>
    <w:rsid w:val="00327DFD"/>
    <w:rsid w:val="003331C9"/>
    <w:rsid w:val="003408BF"/>
    <w:rsid w:val="00360E43"/>
    <w:rsid w:val="00361E8F"/>
    <w:rsid w:val="00375323"/>
    <w:rsid w:val="0038027C"/>
    <w:rsid w:val="00384D8F"/>
    <w:rsid w:val="00385989"/>
    <w:rsid w:val="0038721C"/>
    <w:rsid w:val="003A117A"/>
    <w:rsid w:val="003A2C33"/>
    <w:rsid w:val="003A570F"/>
    <w:rsid w:val="003D10F9"/>
    <w:rsid w:val="00411970"/>
    <w:rsid w:val="00430332"/>
    <w:rsid w:val="00433DD3"/>
    <w:rsid w:val="00452CA6"/>
    <w:rsid w:val="00464B5C"/>
    <w:rsid w:val="00471B59"/>
    <w:rsid w:val="0047482D"/>
    <w:rsid w:val="00483B7D"/>
    <w:rsid w:val="00485CD1"/>
    <w:rsid w:val="004D04CE"/>
    <w:rsid w:val="004D6CA9"/>
    <w:rsid w:val="004E0952"/>
    <w:rsid w:val="004E4CF0"/>
    <w:rsid w:val="005019AA"/>
    <w:rsid w:val="00517C46"/>
    <w:rsid w:val="00533190"/>
    <w:rsid w:val="00540597"/>
    <w:rsid w:val="00543FAE"/>
    <w:rsid w:val="00551257"/>
    <w:rsid w:val="00581E34"/>
    <w:rsid w:val="005846E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0072E"/>
    <w:rsid w:val="0061140F"/>
    <w:rsid w:val="0062549D"/>
    <w:rsid w:val="0063166A"/>
    <w:rsid w:val="006335DD"/>
    <w:rsid w:val="00652489"/>
    <w:rsid w:val="00654683"/>
    <w:rsid w:val="006553D9"/>
    <w:rsid w:val="00687793"/>
    <w:rsid w:val="00697F51"/>
    <w:rsid w:val="006B2CE3"/>
    <w:rsid w:val="006B790F"/>
    <w:rsid w:val="006E01BD"/>
    <w:rsid w:val="006E3DD9"/>
    <w:rsid w:val="006E7676"/>
    <w:rsid w:val="00705109"/>
    <w:rsid w:val="0070795F"/>
    <w:rsid w:val="00710FE1"/>
    <w:rsid w:val="007417AD"/>
    <w:rsid w:val="007443B4"/>
    <w:rsid w:val="0074491C"/>
    <w:rsid w:val="007715B9"/>
    <w:rsid w:val="00796562"/>
    <w:rsid w:val="007A3EBE"/>
    <w:rsid w:val="007B1FC9"/>
    <w:rsid w:val="007B311B"/>
    <w:rsid w:val="007B7BD8"/>
    <w:rsid w:val="007C0B50"/>
    <w:rsid w:val="007C57DA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4514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C3786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17577"/>
    <w:rsid w:val="00A20F99"/>
    <w:rsid w:val="00A3666B"/>
    <w:rsid w:val="00A43D37"/>
    <w:rsid w:val="00A735AF"/>
    <w:rsid w:val="00A77EBE"/>
    <w:rsid w:val="00A82909"/>
    <w:rsid w:val="00A84FFD"/>
    <w:rsid w:val="00A90F29"/>
    <w:rsid w:val="00AE391E"/>
    <w:rsid w:val="00AF71CF"/>
    <w:rsid w:val="00B01E9B"/>
    <w:rsid w:val="00B06FD0"/>
    <w:rsid w:val="00B1269D"/>
    <w:rsid w:val="00B21590"/>
    <w:rsid w:val="00B3154B"/>
    <w:rsid w:val="00B44B2F"/>
    <w:rsid w:val="00B52015"/>
    <w:rsid w:val="00B52F0F"/>
    <w:rsid w:val="00B57E87"/>
    <w:rsid w:val="00B624EE"/>
    <w:rsid w:val="00B76E92"/>
    <w:rsid w:val="00B84F50"/>
    <w:rsid w:val="00B96D20"/>
    <w:rsid w:val="00BA05EC"/>
    <w:rsid w:val="00BA37FA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323C0"/>
    <w:rsid w:val="00C4395C"/>
    <w:rsid w:val="00C5017C"/>
    <w:rsid w:val="00C60C32"/>
    <w:rsid w:val="00C71CFD"/>
    <w:rsid w:val="00C740FB"/>
    <w:rsid w:val="00C775BE"/>
    <w:rsid w:val="00C92077"/>
    <w:rsid w:val="00C95226"/>
    <w:rsid w:val="00CB1701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6EFA"/>
    <w:rsid w:val="00D575E7"/>
    <w:rsid w:val="00D61025"/>
    <w:rsid w:val="00D62E6A"/>
    <w:rsid w:val="00D64A5B"/>
    <w:rsid w:val="00D76FDD"/>
    <w:rsid w:val="00D80E0E"/>
    <w:rsid w:val="00D8775B"/>
    <w:rsid w:val="00D90E50"/>
    <w:rsid w:val="00DA0976"/>
    <w:rsid w:val="00DA3137"/>
    <w:rsid w:val="00DC4344"/>
    <w:rsid w:val="00DC5D31"/>
    <w:rsid w:val="00DE039B"/>
    <w:rsid w:val="00DE20F8"/>
    <w:rsid w:val="00DE3C7C"/>
    <w:rsid w:val="00DE4040"/>
    <w:rsid w:val="00DE40BF"/>
    <w:rsid w:val="00DF23DA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12B5"/>
    <w:rsid w:val="00ED5518"/>
    <w:rsid w:val="00EF282D"/>
    <w:rsid w:val="00F075FE"/>
    <w:rsid w:val="00F14BB0"/>
    <w:rsid w:val="00F24B88"/>
    <w:rsid w:val="00F24F83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styleId="NormalWeb">
    <w:name w:val="Normal (Web)"/>
    <w:basedOn w:val="Normal"/>
    <w:uiPriority w:val="99"/>
    <w:unhideWhenUsed/>
    <w:rsid w:val="00F075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744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4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43B4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3B4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2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0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44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4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83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011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8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5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4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45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0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583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66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8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0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9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72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2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4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23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32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87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arc.ongena@mil.b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sip:Karel.Christiaens@mil.b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8498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790979"/>
    <w:rsid w:val="007D327D"/>
    <w:rsid w:val="008B5FA9"/>
    <w:rsid w:val="00935DA7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C1496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Oqc3aHS3ng5xTtRcExRnt87JM82Anga41c4xApwY0Y=</DigestValue>
    </Reference>
    <Reference Type="http://www.w3.org/2000/09/xmldsig#Object" URI="#idOfficeObject">
      <DigestMethod Algorithm="http://www.w3.org/2001/04/xmlenc#sha256"/>
      <DigestValue>ywDDPbAMf/aQTgw5If6xLt9mpAWYuOwlv6WIbGFqHd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mnRMB5uyTTXtoWQWkv02v4GpzHlmw/E9c+zyZ4+0Cc=</DigestValue>
    </Reference>
    <Reference Type="http://www.w3.org/2000/09/xmldsig#Object" URI="#idValidSigLnImg">
      <DigestMethod Algorithm="http://www.w3.org/2001/04/xmlenc#sha256"/>
      <DigestValue>iljFmcMzQ90Q5gkjT/WfzmPE5+C/p9jxDjdjLOhPib8=</DigestValue>
    </Reference>
    <Reference Type="http://www.w3.org/2000/09/xmldsig#Object" URI="#idInvalidSigLnImg">
      <DigestMethod Algorithm="http://www.w3.org/2001/04/xmlenc#sha256"/>
      <DigestValue>AGDzXyhES0XFrgbz2MPfzkAtV5PPP/82pPctLA8wCf0=</DigestValue>
    </Reference>
  </SignedInfo>
  <SignatureValue>jE/HET1e8nFB2ZTRFGCsq3iMkqDT++lC57UPW09dJBUsAOG4N+QZycRIfWpxvIkTIpE9Ac4j3Q70
kWHjePHwNZj55YSIxE2Xvn9af2KfmBFwBcIoAiYfsuyJDKq5wBxeoau8x1epeJipzi1x82asmBWh
JiPJOK1LMOZA9XAdN24Pf5HeAu4SZSMv4rq6ho6HfYIQQL+IY0XQQyh5owZ7LIdp51hhQjlXPpzd
nh2XVdypbwyTSoYAsjuLBfRpLoZaQidUYRnkEOAXwzAvf49ES4PQqbJifLbJxJPfkruE+hEVZkrP
9r+VCTaXtpInL0xA+9jHG/UKWRZlv97IFMq18Q==</SignatureValue>
  <KeyInfo>
    <X509Data>
      <X509Certificate>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e38hGpNywM8iXi3u1BHnIpkXJfX7pjhrXYz0CaTJs/4=</DigestValue>
      </Reference>
      <Reference URI="/word/document.xml?ContentType=application/vnd.openxmlformats-officedocument.wordprocessingml.document.main+xml">
        <DigestMethod Algorithm="http://www.w3.org/2001/04/xmlenc#sha256"/>
        <DigestValue>RWqzls3cGKjvwaoVuHAok6DYQIJgjDSBoCXDhNVUw0w=</DigestValue>
      </Reference>
      <Reference URI="/word/endnotes.xml?ContentType=application/vnd.openxmlformats-officedocument.wordprocessingml.endnotes+xml">
        <DigestMethod Algorithm="http://www.w3.org/2001/04/xmlenc#sha256"/>
        <DigestValue>lZBipWxnBZvQsfATJ5qj3FFp2gu10lF8LeKZCORYzZs=</DigestValue>
      </Reference>
      <Reference URI="/word/fontTable.xml?ContentType=application/vnd.openxmlformats-officedocument.wordprocessingml.fontTable+xml">
        <DigestMethod Algorithm="http://www.w3.org/2001/04/xmlenc#sha256"/>
        <DigestValue>v5MbOmvtRzAB2WuKHcatv6h5tYEnR+Jo2FncSXmhUoY=</DigestValue>
      </Reference>
      <Reference URI="/word/footnotes.xml?ContentType=application/vnd.openxmlformats-officedocument.wordprocessingml.footnotes+xml">
        <DigestMethod Algorithm="http://www.w3.org/2001/04/xmlenc#sha256"/>
        <DigestValue>ZV7zzhxUXg8xTO5EDJyPqSgMbSPcI4DnZ+Lq664JsR4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DNZmCJdyChjGcxefCC/c2Gwqek9DpCMz9PKl6cA+7w=</DigestValue>
      </Reference>
      <Reference URI="/word/glossary/fontTable.xml?ContentType=application/vnd.openxmlformats-officedocument.wordprocessingml.fontTable+xml">
        <DigestMethod Algorithm="http://www.w3.org/2001/04/xmlenc#sha256"/>
        <DigestValue>v5MbOmvtRzAB2WuKHcatv6h5tYEnR+Jo2FncSXmhUoY=</DigestValue>
      </Reference>
      <Reference URI="/word/glossary/numbering.xml?ContentType=application/vnd.openxmlformats-officedocument.wordprocessingml.numbering+xml">
        <DigestMethod Algorithm="http://www.w3.org/2001/04/xmlenc#sha256"/>
        <DigestValue>h6XP00Lkln7Mj5fldymF6TN8G4et/vN77mP8/km93yU=</DigestValue>
      </Reference>
      <Reference URI="/word/glossary/settings.xml?ContentType=application/vnd.openxmlformats-officedocument.wordprocessingml.settings+xml">
        <DigestMethod Algorithm="http://www.w3.org/2001/04/xmlenc#sha256"/>
        <DigestValue>rr/sE/OtSKhyJ/EfKe3YLAVfreWl7HvS+ZU/X3rl2Ys=</DigestValue>
      </Reference>
      <Reference URI="/word/glossary/styles.xml?ContentType=application/vnd.openxmlformats-officedocument.wordprocessingml.styles+xml">
        <DigestMethod Algorithm="http://www.w3.org/2001/04/xmlenc#sha256"/>
        <DigestValue>hj/nRL+Cd7AXu5rkD8i/+7yJnXLmmBru2Fb46DbVduk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Mp8Y7Q/7p6KzKNbH60zB1zIOrIjJaak2245zMzj3PdU=</DigestValue>
      </Reference>
      <Reference URI="/word/media/image1.png?ContentType=image/png">
        <DigestMethod Algorithm="http://www.w3.org/2001/04/xmlenc#sha256"/>
        <DigestValue>PreknEqd34PM5uBwJ0wCrAocJpTS6Vhr0rdRPQCeHNk=</DigestValue>
      </Reference>
      <Reference URI="/word/media/image2.emf?ContentType=image/x-emf">
        <DigestMethod Algorithm="http://www.w3.org/2001/04/xmlenc#sha256"/>
        <DigestValue>9Wl5qobDdBMOofYabDu1b+wdIh7fOCYm2JT5aDHQN0U=</DigestValue>
      </Reference>
      <Reference URI="/word/numbering.xml?ContentType=application/vnd.openxmlformats-officedocument.wordprocessingml.numbering+xml">
        <DigestMethod Algorithm="http://www.w3.org/2001/04/xmlenc#sha256"/>
        <DigestValue>xW1CcN/y8E5d6/bF2huXbXoPXmsh0ZEXRGU4frygX3U=</DigestValue>
      </Reference>
      <Reference URI="/word/settings.xml?ContentType=application/vnd.openxmlformats-officedocument.wordprocessingml.settings+xml">
        <DigestMethod Algorithm="http://www.w3.org/2001/04/xmlenc#sha256"/>
        <DigestValue>kjrNICgZN8QpsaKUm4/rA3eAMClaMasZ8SsFgbri6xg=</DigestValue>
      </Reference>
      <Reference URI="/word/styles.xml?ContentType=application/vnd.openxmlformats-officedocument.wordprocessingml.styles+xml">
        <DigestMethod Algorithm="http://www.w3.org/2001/04/xmlenc#sha256"/>
        <DigestValue>bq1CfBygxNg8UWSD4lqCWmRKCNfXELOGz1NrXjGsijs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jK4in4BQKXI+zcnbPXh3tax1iRIM/Wzcnf+4EctiMO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7-15T15:06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hFC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tVbOOddanXOdd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q41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hiUkr/f957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hjtVb/f/9/vnf/f/9//3/fexpj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NKtVLXWv9/33vfe/9/fW/QNf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dE51Tthav3f/fxtj0Tn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Vv972FZ2TjRG2VZ/b24tPGffe/9/v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Xfe/97/3/6XndOFEILITR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p/3//f/9//3//f3dOLSVuKfpav3f/f993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NX1v/3v/f793/39/bwwhEz7aWm0pGm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zWec/9//3//f59zv3fKHDVG/3+fc1VKjjFba997/3/ff/9//3++d/9//3//f/9//3//f91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sl/3//f/9//3//f997PGewNf9//3//f31vMkaNMW0t33vfe/9//3//f753/3//f/9/3Xf/f/9/3Xv/f9x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Md9733v/f/9/33v/f11rCyHaXv9//3//f75333vfe9A5KyW/e/9//3//f997/3//f/9//3+9d/9/3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uNd97/3++d/9//39db+ocNEb/f/9/33v/f/9/33/fe/9/rjUqJf9/3nv/f99//3/ee9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SH/f/9//3//f/9/PGfqIFVK/3//f/9//3//f/9//3+dc/9/33uNMWst7z3/f/9//3//f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753/3/fe/9/2FqXUv9//3+/d/9//3//f3xv/3//f/9//3//f3xvCCHPOf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tNf9//nv/f/9//3//f1xrrzX/f/9//3//f/9//3//f/9/33v/f/9//3//f/9/W2tMLXRO3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iXee/9//3//e/9//38aY1VK33v/f/9/vXf/f/9//3/ee/9//3/fe/9/33vfe/9//3/YWmwtt1Z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89e2//f/9//3//f/9/+V4LIZdWv3f/f/9//nv/f/9//3//f/9//3//f/9//3//f997/3//f5VS0D22Vp1z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2st/3//f/9//3//f9le6RyXUv9//3/ee/9//3//f/9//3//f/9//3//f/9//3//f797/3//f5532FpMKfhefW9ba/9//3//f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JId57/3/fe/9//38aY00pl1Kec/9/vnf/f/9//3//f/9//3//f/9//3//f/9//3//f/9//3//f753/3+2VmwtEUI6Zzln+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bC3/f/9//3//f/9/+l40Srhat1b/f/9/33v/f/9//3//f/9//3//f/9//3/fe/9//3//f753/3//f/9/33v/f997U0rOObVWGGO1Vj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//f0sp/3//f/9/33v/f/tiVUq4VnVO33v/f/9//3//f/9//3//f/9//3//f/9//3//f/9/3nv/f/9//3//f997/3//f997/3/fexFCc050TpVWOm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pVS/3//f/9//3+fd3dS0j24Vv9//3//f/9//3//f/9//3//f/9//3//f/9//3//f/9//3//f/9//3//f/9//3//f997/3//f/9/fG/XWlNKlVIZ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8JIf9/33v/f997/3/ZWrA1l1Kec/9//3//f/9//3//f/9//3//f/9//3//f/9//3//f/573Xv/f/9//3//f/9//3//f75333++d/9//399c5ZSdU4a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33v/f793G2NVSpdWt1bfe/9//3//f/9//3//f/9//3//f/9//3//f/5//3//f/9//3//f/9//3//f957/3//f/9//3//f/9//3//f3xvllLPOd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dalVLfe/9//3//f9hWllJ1SthW/3//f/9//3//f/9/vnf/f713/3//f/9//3//f/9//3//f/9//3//f/9//3//f/9//3//f/9//3//f/9//3//f3xzOmcyRs85e2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vnf/fwgh/3//f/9/vnMZX5VSfW91Tjtj/3//f/5//3//f/9//3//f/9//3//f/9//3//f/9//3//f/9//3//f/9//3//f/9//3//f/9//3//f/9//3//f997nXN8bxFCnXP/f/9//3//f/9//n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33uNMd97/3/fe/9/llJ0Sv9/0Dlca/97/3//f/9//3//f3xv/3//f/9//3/+f/9//3//f/9//3//f/9//3//f/9//3//f/9//3//f/9//3//f/9//3//f/9/33vfe40xjTH/f753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RQv9/33v/f9haMkL/fxJCXGv/f/9//3//f/9//38yRv9//3//f/9//3//f/9//3//f/9//3//f/9//3//f/9//3//f/9//3//f/9//3//f/9//3//f/9//3/fe753SynOOf9/3nv/f/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753/3//f713Syn/f/9//3+VTrdWv3czQjtj33vee/9//3//f997bC3fe/9//3//f/9//3//f/9//3//f/9//3//f/9//3//f/9//3//f/9//3//f/9//3//f/9//3//f553/3++d997/39rLWstrjXfe/9/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f/f/9/33udc2wt/3//f51z/3+WUtha33cSPp1v/3//f/9//3//f0wp/3//f/9//3//f/9//3//f/9//3//f/9//3//f/9//3//f/9//3//f/9//3//f/9//3//f99/EkK/d997/3//f753/3v/fzpnSin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+NMb5333v/f/9/llKWTv9/8T0ZX/9//3/fe/9/33uNMf9//3//f/9//3//f/9//3//f/9//3//f/9//3//f/9//3//f/9//3//f/9//3//f/9//3//f481G2P/f/9//3//f/9//3++d/9/W2sqJSolllL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71333uuNf9//3//e5ZS+V7/f/E5W2v/f/9//3//f997bS3/f/9//3//f/9//3//f/9//3//f/9//3//f/9//3//f/9//3//f/9//3//f/9//3//f/9//3/yPeogv3e/d/9//3//f/9//3//f753/3//f7dWSyk6Z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1zzzn/f/97/3+2UpZO/3/xPVtn/3//f/9//3//f681nnP/f/9//3//f/9//3//f/9//3//f/9//3//f/9//3//f/9//3//f/9//3//f/9//3//f/9/sDlMKZ9z33//f/9//3//f/9//3//f/9//3//f/9/dU4rK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641/3//f/9/llKWUv9/0DU6Y/9//3//f/9/fW8sJf9/33//f/9//3//f/9//3//f/9//3//f/9//3//f/9//3//f/9//3//f/9//3//f/9//3//fxNC6hyfc/9//3//f/9//3//f/9//3//f/9//3//f/9//38SRkspnXOdc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NMd97/3/fd/lellL/e3VKGV/fe/97/3//f00trzW/d/9//3//f/9//3//f/9//3//f/9//3//f/9//3//f/9//3//f/9//3//f/9//3//f/9/33s0RtE52V7/f99733v/f/9//3//f/9//3//f/9//3//f/9/vnf/f885bC1ba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rjX/f/9//3+/d7dSGmN9bxE+nXP/f/9/33tuMbA1fm//f/9//3//f/9//3//f/9//3//f/9//3//f/9//3//f/9//3//f/9//3//f/9//3//f/9/0Tl+b44x/3/fe/9//3//f/9//3//f/9//3//f/9/33v/f/9/vnf/f/9/bC05Z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NKO2f/f/9//38zRrdW/3+uNXtr/3//f/9/LCX/f04t/3//f/9//3//f/9//3//f/9//3//f/9//3//f/9//3//f/9//3//f/9//3//f/9//3//f7A1v3dMKb93/3//f/9//3//f/9//3//f/9//3//f/9/33v/f/9//3//f/9/EULvPRljfG//f51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9A5/3//f/9/M0LYWv9/ET5aa/9//3/fe7A1n3NvLf9//3//f/9//3//f/9//3//f/9//3//f/9//3//f/9//3//f/9//3//f/9//3//f/9//3/ROV1rt1YZY753/3//e/9//3//f/9//3//f/9//3//f957/3//f/9/vnv/f/9//39SSvA9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TRlxr/3//f3VOtlLfe881e2//f/9//3/KHP9/TSn/f/9//3//f/9//3//f/9//3//f/9//3//f/9//3//f/9//3//f/9//3//f/9//3//f9978j08Z/9/rzW+d/9//3//f/9//3//f/9//3//f/9//3//f/9//3/fe/9//3//f997/3//fxJGdVIZY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xVCDSFda/9//39LKf9/33uec4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2Qg0hfW//f793jjHff/9/nneO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Fj4NIX1r/3//f0sp/3++d797jj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dCDiG/c997/3//f20t/3//f0w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8XQg4hXWv/f/9//39MKd97nXOO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EIOIZ9z/3//f/9/TCn/f997b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c9DiFda/9/33vfe40x/398b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g0hn3ffe/9//38rJd97/39t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9EEMIX1v/3//f997KyX/f59zby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WTClba/9//3//f3RO2Vq/d5At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/exNCXG//f/9//3//fywl339wLf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3/QOZ53/3//f/9//39MJb93kTH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rzV9c/9//3//f997TSnfe5Ex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7A5fG//f/9/nXP/fywl33twLf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nnfQPVxv/3//f/9/v3faWjhGkTH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fff/9//3//f/9//3/uIJEx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yWy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Alkj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QIZM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MSWT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Als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xJZM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CGT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Elkz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n3cPJbQ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Lylw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0hk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fsIPM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793LSmx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VKLC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9ca9A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7/3/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CzAAAAegAAAAAAAAAAAAAAtAAAAHs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731/25</OfficeVersion>
          <ApplicationVersion>16.0.16731</ApplicationVersion>
          <Monitors>2</Monitors>
          <HorizontalResolution>2736</HorizontalResolution>
          <VerticalResolution>1824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7-15T15:06:29Z</xd:SigningTime>
          <xd:SigningCertificate>
            <xd:Cert>
              <xd:CertDigest>
                <DigestMethod Algorithm="http://www.w3.org/2001/04/xmlenc#sha256"/>
                <DigestValue>b78BSVY9Bmyp4MEBzubkY3QY6Rh1Frh1QS9bC441i/Q=</DigestValue>
              </xd:CertDigest>
              <xd:IssuerSerial>
                <X509IssuerName>SERIALNUMBER=201812, CN=Citizen CA, O=Certipost N.V./S.A., L=Brussels, C=BE</X509IssuerName>
                <X509SerialNumber>21267647932559815772450964121610645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+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e/9/lFIxR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Zazjn3Xpxz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lVbOOdZa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nsZY1JK/3/ee/9//3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HMYY5RS/3//e953/3//f/9/33sZX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nt0TrVS+F7/f/9/33v/f31v0Dn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1UlNKlU63Vt93/387Z7A133v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11b/f7dWl1IzRtlafm+PMTxn/3v/f9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0sp33f/f/9/+l5WSjRG6hxV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MKf9//3//f/9//393Tk4pTikaX793/3++d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rzV9a/97/3/fd/9/f28LIRRC2VptLfle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681nnf/f/9//3+/d79z6yA0Rv9/fm92To4xfG/fe/9/33v/f/9/33v/f/9//3//f/9//3+9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8rJf9//3//f/9//3/fextjsTX/f/9/33uecxFCjjFMKd97v3v/f/9//3+dc/9//3//f7x3/3//f917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jTH/f753/3//f997/39dbwsh+2L/f/9//3/fe997/3/POUwpv3f/f/9//3/fe/9//3//f/9/3X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997jTH/f/9/3nf/f/9/XGvqHBRG/3//f997/3//f99733v/f641CSH/f753/3/ee/9/vXf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yol/3//f/9//3//f11r6hxVSv9//3//f/9//3//f/9/nXfff/9/jTFsLc85/3//f/9//3//f/9//398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/38pIf9//3/ed/9/33v/f9ladlL/f99733v/f/9//3+cc/9//3//f/9//398b+gc8D3/f7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xzzjn/f/9//3//f/9//388Z7A5/3//f997/3//e/9//3//f957/3/ff/9//3//fztnbTF0Tv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ykh3nv/f/9/3nv/f997GmM0St97/3//f51z/3//f/9/vnf/f/9/33v/f997vnf/f99/2F5MKbda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wPXtv/3//f/9//3//f/leKyWXUt97/3//f957/3//f/9//3//f/9//3//f/9/33//f/9//391UvE9llK+d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9/3ntrLf9//3/fe/9//3/5XskYl1b/f/9/vXf/f/9//3//f/9//3//f/9//3//f/9/33/fe/9//3+dc9heKyn5XlxvW2v/f/9/33//f75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fe/9/CSH/f/9//3//f/9/+mJuLZdSv3f/f997/3//f/9//3//f/9//3//f/9//3//f/9//3//f/9//3++d/9/tlaNMRFCW2sZYxlj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ffe4wx/3//f/9//3/ff/peNEbYWpdW/3//f/9//3//f/9//3//f/9//3//f/9//3//f/9//3++d/9//3//f997/3/fezJGzzmVUhljlFI6Z9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/9//39LKf9//3//f997/3/6XlZOuFaWUt97/3//f/9//3//f/9//3//f/9//3//f/9//3//f/9//3//f/9//3/fe/9//3//f/9/338QQpRSdE62Vjln33v/f/9/33v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/f/9/lVJ0Tv9//3//f997v3d2TvI9l1b/f/9//3//f/9//3//f/9//3//f/9//3//f/9//3//f/9//3//f/9//3/ee/9//3/fe99//3//f3xztlZTSnROGmO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/9/CSH/f/9//3/fe/9/2l6wNbhWnnP/f/9//3//f/9//3//f/9//3//f/9//3//f/9//3/ee/5//3//f/9//3//f/9//3/fe99733v/f/9/fXO2VnROO2f/f99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3v/fyol/3//f/9//3+/e/tiVUqWUrdW33v/f/9//3//f/9//3//f/9//3/+f/9//3/+f/9//3//f/9//3//f/9//3+9d/9//3//f/9//3/ff/9//398b3VSzzm9d9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3XpVS/3//f/9//3/YWpZOdk7XVv9//3//f/9//3/fe997/3/ed/9//3//f/9//3//f/9//3//f/9//3//f/9//3//f/9//3//f/9//3//f/9//3+dczlnUkrPOZxv/3//f/9//3//f/9//3//f9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57/3/ff957/38JIf9//3//f753+V6WUlxrdU4aY/9//3//f/9//3//f/9//3//f/9//3//f/9//3//f/9//3//f/9//3//f/9//3//f/9//3//f/9//3//f/9//3//f3xvfG8RQp1z/3//f/9//3/+e/9//3//f/9//3v/f/9//3/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13/3//f99/jDHfe/9//3v/f7ZWdEr/f9A1fW//e/9//3//f/9//398b/9//3//f/9//3//f/9//3//f/9//3//f/9//3//f/9//3//f/9//3//f/9//3//f/9//3//f793/3+NMa41/3/ee/9//3//f/9//3//f/9/33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3tv8D3/f993/3+3VjJG/38yQjtn/3//e/9//3//f/9/Mkb/f/9//3//f/9//3//f/9//3//f/9//3//f/9//3//f/9//3//f/9//3//f957/3//f/9//3//f/9//3+dc0sprTX/f753/3/ee/9//3/f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997/3+9d2wt/3//f/9/llK3Vt97M0I7Z993/3//f/9//3//f2wt/3//f/9//3//f/9//3//f/9//3//f/9//3//f/9//3//f/9//3//f/9//3//f/9//3//f/9//3+/d/9/33u+d/9/SymMMa41/3//f997/3//f9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13/3//f753vXdsLf9//3+ec/9/llLXVt938T2db/9//3/fe/9/33tsLf9//3//f/9//3//f/9//3//f/9//3//f/9//3//f/9//3//f/9//3//f/9//3//f/9//3/fexJCnnPfe/9//3+dc/9//39aayol7zn/f/9//3//f/9//3//f/9/33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rjW+d/9//3//f5VSllL/fxJCGV//f/9//3//f/9/bS3/f/9//3//f/9//3//f/9//3//f/9//3//f/9//3//f/9//3//f/9//3//f/9//3//f/9//3+PMTtn/3//f997/3//f/9/vnf/f1trKiUqJbZW33v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+d/9//3++d753rjXfe/9/33u2Utha/3/QNVxr/3//f/9//3+/d20t/3//f/9//3//f/9//3//f/9//3//f/9//3//f/9//3//f/9//3//f/9//3//f/9//3//f/9/8j3pHL93nnf/f/9//3/fe/9/33u+d/9//3+2VkspGWO+d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+dc641/3//e/9/llK2Uv9/Ej47Z/9//3//f997/3+PNb93/3//f/9//3//f/9//3//f/9//3//f/9//3//f/9//3//f/9//3//f/9//3//f/9//3//f7A1TS2ec/9//3//f/9//3//f/9//3//f/9//3//f5VSKykZY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nXOuNd97/3//f7ZSdU7/f681Omf/f/9//3//f1xrLCX/f/9//3//f/9//3//f/9//3//f/9//3//f/9//3//f/9//3//f/9//3//f/9//3//f/9//38TQskcn3P/f/9//3//f/9//3//f/9//3//f/9//3/fe/9/EUJLKXxvnXP/f997/3//f957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1zjTHfe/9//3v5XrdW33uWThlf/3/ee/9//39uLY8x33v/f/9//3//f/9//3//f/9//3//f/9//3//f/9//3//f/9//3//f/9//3//f/9//3//f99/E0byPdla/3/fe/9//3//f/9//3//f/9//3//f/9//3//f997/3/wPWwtfG//f/9//3//f713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98b641/3//f/9/v3eWUhpjXGsRPpxv/3//f997bS2wOV1r/3//f/9//3//f/9//3//f/9//3//f/9//3//f/9//3//f/9//3//f/9//3//f/9//3/ff9E9XWuOMf9/33v/f/9//3//f/9//3//f/9//3//f757/3//f95733//f0spOmd8b95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vndTSlxr/3//f/9/VEq3Vv9/rjF8b/9//3//f00p/39uLf9//3//f/9//3//f/9//3//f/9//3//f/9//3//f/9//3//f/9//3//f/9//3//f/9//3+vNb97Kynfe/9//3//e/9//3//f/9//3//f/9//3//f997/3//f/9//3//fxFCEEIZY5xz/3++d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OmevNf9/33v/fxJC+Fr/fxE+OWf/f/9//3+PNZ93Ti3/f/9//3//f/9//3//f/9//3//f/9//3//f/9//3//f/9//3//f/9//3//f/9//3//f/9/0T08a7dW+F6/d/9//3//f/9//3//f/9//3//f/9//3/ee/9//3//f957/3//f/9/U0rPORlj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97VEpca/9//3+WUpZS/3+vNXxv/3//f/9/6hz/f24t/3//f/9//3//f/9//3//f/9//3//f/9//3//f/9//3//f/9//3//f/9//3//f/9//3/ff/E9XGv/f885vnf/f/9//3//f/9//3//f/9//3//f/9//3//f/9//3//f/9//3//f/9//38SRpVS+WL/f997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n//f/9//3//f/9/FkINIV1r/3++d44x33v/f51zjj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zdCDSF+b/9//39LKf9/nnPfe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+f/9//3//f/9//38WPg4hnnPfe997/39MKf9/33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F0IOIX5v/3//f/9/bS3fe55zjj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5//3//f/9//3//fxdCDiF+b/9//3//fysl/3+/d20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8YQg4hXWv/f/9/33uOMf9/fXOu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FkIOIZ5z33v/f/9/KiXfe997b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xRG6yCdc/9//3++d0sp/3+fc24t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+XUk0pO2f/f997/39TSvlan3eQLf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3sSQn1v/3//f/97/38sJf9/cC3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/ff/9/0Tmdc/9/33v/f/9/TSmfd5Ex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/33//f681nnf/f/9//3//f00p33uQLf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QOVtr/3//f713/38sJb97c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/d7970Dl8b/9//3//f9972VpZSpEx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pn33v/f/9//3//f/9/7RyRMf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fezAlkj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3sPJbM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7MCWT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fexAhkz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3sxJZM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7ECWU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fezElkz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3sQIZM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/f59zMCmz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3//f99//3//fy4lc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ff/9//38uJZE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/+f/9//3/ff7937Bzz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9//3+/d04pkD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f/9//3//f/9//380Rk0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f/9//3v/f/9/XW/Q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n//f/9//3/fe/9/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</Object>
  <Object Id="idInvalidSigLnImg">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7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7/3+UUjFG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1lrOOfdenH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VVs451lr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eexljUkr/f957/3//f/9//3//f/9//3//f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ccxhjlFL/f/973nf/f/9//3/fexlf/3/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3ROtVL4Xv9//3/fe/9/fW/QOf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VSU0qVTrdW33f/fztnsDXfe9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XVv9/t1aXUjNG2Vp+b48xPGf/e/9/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Synfd/9//3/6XlZKNEbqHFVG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0wp/3//f/9//3//f3dOTilOKRpfv3f/f753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vNX1r/3v/f993/39/bwshFELZWm0t+V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rzWed/9//3//f793v3PrIDRG/39+b3ZOjjF8b997/3/fe/9//3/fe/9//3//f/9//3//f713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ysl/3//f/9//3//f997G2OxNf9//3/fe55zEUKOMUwp33u/e/9//3//f51z/3//f/9/vHf/f/9/3Xv+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NMf9/vnf/f/9/33v/f11vCyH7Yv9//3//f99733v/f885TCm/d/9//3//f997/3//f/9//3/d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uNMf9//3/ed/9//39ca+ocFEb/f/9/33v/f/9/33vfe/9/rjUJIf9/vnf/f957/3+9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KiX/f/9//3//f/9/XWvqHFVK/3//f/9//3//f/9//3+dd99//3+NMWwtzzn/f/9//3//f/9//3//f3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/fykh/3//f953/3/fe/9/2Vp2Uv9/33vfe/9//3//f5xz/3//f/9//3//f3xv6BzwPf9/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nHPOOf9//3//f/9//3//fzxnsDn/f/9/33v/f/97/3//f/9/3nv/f99//3//f/9/O2dtMXRO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KSHee/9//3/ee/9/33saYzRK33v/f/9/nXP/f/9//3++d/9//3/fe/9/33u+d/9/33/YXkwpt1p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A9e2//f/9//3//f/9/+V4rJZdS33v/f/9/3nv/f/9//3//f/9//3//f/9//3/ff/9//3//f3VS8T2WUr53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53/3/ee2st/3//f997/3//f/leyRiXVv9//3+9d/9//3//f/9//3//f/9//3//f/9//3/ff997/3//f51z2F4rKfleXG9ba/9//3/ff/9/vn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97/38JIf9//3//f/9//3/6Ym4tl1K/d/9/33v/f/9//3//f/9//3//f/9//3//f/9//3//f/9//3//f753/3+2Vo0xEUJbaxljGW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+d997jDH/f/9//3//f99/+l40Rthal1b/f/9//3//f/9//3//f/9//3//f/9//3//f/9//3//f753/3//f/9/33v/f997MkbPOZVSGWOUUjpn3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/3//f0sp/3//f/9/33v/f/peVk64VpZS33v/f/9//3//f/9//3//f/9//3//f/9//3//f/9//3//f/9//3//f997/3//f/9//3/ffxBClFJ0TrZWOWffe/9//3/fe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/9//3+VUnRO/3//f/9/33u/d3ZO8j2XVv9//3//f/9//3//f/9//3//f/9//3//f/9//3//f/9//3//f/9//3//f957/3//f99733//f/9/fHO2VlNKdE4aY7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/e/9//38JIf9//3//f997/3/aXrA1uFaec/9//3//f/9//3//f/9//3//f/9//3//f/9//3//f957/n//f/9//3//f/9//3//f99733vfe/9//399c7ZWdE47Z/9/33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/9/KiX/f/9//3//f797+2JVSpZSt1bfe/9//3//f/9//3//f/9//3//f/5//3//f/5//3//f/9//3//f/9//3//f713/3//f/9//3//f99//3//f3xvdVLPOb13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delVL/f/9//3//f9halk52TtdW/3//f/9//3//f99733v/f953/3//f/9//3//f/9//3//f/9//3//f/9//3//f/9//3//f/9//3//f/9//3//f51zOWdSSs85nG//f/9//3//f/9//3//f/9/3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v/f99/3nv/fwkh/3//f/9/vnf5XpZSXGt1Thpj/3//f/9//3//f/9//3//f/9//3//f/9//3//f/9//3//f/9//3//f/9//3//f/9//3//f/9//3//f/9//3//f/9/fG98bxFCnXP/f/9//3//f/57/3//f/9//3//e/9//3//f/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Xf/f/9/33+MMd97/3//e/9/tlZ0Sv9/0DV9b/97/3//f/9//3//f3xv/3//f/9//3//f/9//3//f/9//3//f/9//3//f/9//3//f/9//3//f/9//3//f/9//3//f/9/v3f/f40xrjX/f957/3//f/9//3//f/9//3/f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e2/wPf9/33f/f7dWMkb/fzJCO2f/f/97/3//f/9//38yRv9//3//f/9//3//f/9//3//f/9//3//f/9//3//f/9//3//f/9//3//f/9/3nv/f/9//3//f/9//3//f51zSymtNf9/vnf/f957/3//f9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733v/f713bC3/f/9//3+WUrdW33szQjtn33f/f/9//3//f/9/bC3/f/9//3//f/9//3//f/9//3//f/9//3//f/9//3//f/9//3//f/9//3//f/9//3//f/9//3//f793/3/fe753/39LKYwxrjX/f/9/33v/f/9/3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Xf/f/9/vne9d2wt/3//f55z/3+WUtdW33fxPZ1v/3//f997/3/fe2wt/3//f/9//3//f/9//3//f/9//3//f/9//3//f/9//3//f/9//3//f/9//3//f/9//3//f997EkKec997/3//f51z/3//f1prKiXvOf9//3//f/9//3//f/9//3/f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+uNb53/3//f/9/lVKWUv9/EkIZX/9//3//f/9//39tLf9//3//f/9//3//f/9//3//f/9//3//f/9//3//f/9//3//f/9//3//f/9//3//f/9//3//f48xO2f/f/9/33v/f/9//3++d/9/W2sqJSoltlbfe9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753/3//f753vneuNd97/3/fe7ZS2Fr/f9A1XGv/f/9//3//f793bS3/f/9//3//f/9//3//f/9//3//f/9//3//f/9//3//f/9//3//f/9//3//f/9//3//f/9//3/yPekcv3eed/9//3//f997/3/fe753/3//f7ZWSykZY7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1zrjX/f/97/3+WUrZS/38SPjtn/3//f/9/33v/f481v3f/f/9//3//f/9//3//f/9//3//f/9//3//f/9//3//f/9//3//f/9//3//f/9//3//f/9/sDVNLZ5z/3//f/9//3//f/9//3//f/9//3//f/9/lVIrKRlj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+dc64133v/f/9/tlJ1Tv9/rzU6Z/9//3//f/9/XGssJf9//3//f/9//3//f/9//3//f/9//3//f/9//3//f/9//3//f/9//3//f/9//3//f/9//3//fxNCyRyfc/9//3//f/9//3//f/9//3//f/9//3//f997/38RQkspfG+dc/9/33v/f/9/3nv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nXONMd97/3//e/let1bfe5ZOGV//f957/3//f24tjzHfe/9//3//f/9//3//f/9//3//f/9//3//f/9//3//f/9//3//f/9//3//f/9//3//f/9/338TRvI92Vr/f997/3//f/9//3//f/9//3//f/9//3//f/9/33v/f/A9bC18b/9//3/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3xvrjX/f/9//3+/d5ZSGmNcaxE+nG//f/9/33ttLbA5XWv/f/9//3//f/9//3//f/9//3//f/9//3//f/9//3//f/9//3//f/9//3//f/9//3//f99/0T1da44x/3/fe/9//3//f/9//3//f/9//3//f/9/vnv/f/9/3nvff/9/Syk6Z3xv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++d1NKXGv/f/9//39USrdW/3+uMXxv/3//f/9/TSn/f24t/3//f/9//3//f/9//3//f/9//3//f/9//3//f/9//3//f/9//3//f/9//3//f/9//3//f681v3srKd97/3//f/97/3//f/9//3//f/9//3//f/9/33v/f/9//3//f/9/EUIQQhljnHP/f753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86Z681/3/fe/9/EkL4Wv9/ET45Z/9//3//f481n3dOLf9//3//f/9//3//f/9//3//f/9//3//f/9//3//f/9//3//f/9//3//f/9//3//f/9//3/RPTxrt1b4Xr93/3//f/9//3//f/9//3//f/9//3//f957/3//f/9/3nv/f/9//39TSs85GW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33tUSlxr/3//f5ZSllL/f681fG//f/9//3/qHP9/bi3/f/9//3//f/9//3//f/9//3//f/9//3//f/9//3//f/9//3//f/9//3//f/9//3//f99/8T1ca/9/zzm+d/9//3//f/9//3//f/9//3//f/9//3//f/9//3//f/9//3//f/9//3//fxJGlVL5Yv9/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+f/9//3//f/9//38WQg0hXWv/f753jjHfe/9/nXOO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N0INIX5v/3//f0sp/3+ec997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5//3//f/9//3//fxY+DiGec99733v/f0wp/3/fe2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8XQg4hfm//f/9//39tLd97nnOO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n//f/9//3//f/9/F0IOIX5v/3//f/9/KyX/f793b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xhCDiFda/9//3/fe44x/399c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8WQg4hnnPfe/9//38qJd9733tt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FEbrIJ1z/3//f753Syn/f59zbi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5dSTSk7Z/9/33v/f1NK+Vqfd5At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xJCfW//f/9//3v/fywl/39wLf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3v/f99//3/ROZ1z/3/fe/9//39NKZ93kTH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/ff/9/rzWed/9//3//f/9/TSnfe5At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A5W2v/f/9/vXf/fywlv3twLf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93v3vQOXxv/3//f/9/33vZWllKkTH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Omffe/9//3//f/9//3/tHJEx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7MCWS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few8ls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3swJZM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7ECGT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fezElkz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3sQJZQ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7MSWT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fexAhk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/3//f/9/n3MwKbM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//f/9/33//f/9/LiVx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9//3//fy4lk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f/5//3//f99/v3fsHPM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f/9//3//f793TimQ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3//f/9//3//fzRGT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e/9//39db9A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/+f/9//3//f997/3/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491AAB-122F-45CC-A16C-883E6C78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ziening van de richtlijnen voor medische operationele geschiktheid.  -</vt:lpstr>
    </vt:vector>
  </TitlesOfParts>
  <Company>Belgian Defence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ziening van de richtlijnen voor medische operationele geschiktheid.  -</dc:title>
  <dc:subject>Herziening procedure Med OpsCat, vereenvoudiging en meer duidelijkheid.  -</dc:subject>
  <dc:creator>Hardy Pierre-André</dc:creator>
  <cp:keywords/>
  <dc:description/>
  <cp:lastModifiedBy>Ongena Marc</cp:lastModifiedBy>
  <cp:revision>5</cp:revision>
  <cp:lastPrinted>2020-06-15T12:24:00Z</cp:lastPrinted>
  <dcterms:created xsi:type="dcterms:W3CDTF">2024-07-15T10:21:00Z</dcterms:created>
  <dcterms:modified xsi:type="dcterms:W3CDTF">2024-07-1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CMED-GID-DOCMED-MSSQ-001 E001 R002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122718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Aan alle autoriteiten van Defensie tot en met de eenheidscommandanten en de autoriteiten die de bevoegdheden ervan uitoefenen  - A toutes les autorités de la Défense jusqu'aux commandants d'unité et les autorités en exerçant les attributions  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